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D106F" w14:textId="77777777" w:rsidR="00473760" w:rsidRDefault="00B210EE">
      <w:pPr>
        <w:pStyle w:val="Ttulo"/>
        <w:jc w:val="right"/>
      </w:pPr>
      <w:proofErr w:type="spellStart"/>
      <w:r>
        <w:t>Biblioteca</w:t>
      </w:r>
      <w:proofErr w:type="spellEnd"/>
      <w:r>
        <w:t xml:space="preserve"> UNAB</w:t>
      </w:r>
    </w:p>
    <w:p w14:paraId="18EC3EAE" w14:textId="77777777" w:rsidR="00473760" w:rsidRDefault="00DD6B88">
      <w:pPr>
        <w:pStyle w:val="Ttulo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820D72">
        <w:t xml:space="preserve">Use-Case Specification: </w:t>
      </w:r>
      <w:proofErr w:type="spellStart"/>
      <w:r w:rsidR="00B210EE">
        <w:t>Prestar</w:t>
      </w:r>
      <w:proofErr w:type="spellEnd"/>
      <w:r w:rsidR="00B210EE">
        <w:t xml:space="preserve"> Libro</w:t>
      </w:r>
      <w:r>
        <w:fldChar w:fldCharType="end"/>
      </w:r>
    </w:p>
    <w:p w14:paraId="3A2D5036" w14:textId="77777777" w:rsidR="00473760" w:rsidRDefault="00473760">
      <w:pPr>
        <w:pStyle w:val="Ttulo"/>
        <w:jc w:val="right"/>
      </w:pPr>
    </w:p>
    <w:p w14:paraId="776AE787" w14:textId="77777777" w:rsidR="00473760" w:rsidRDefault="00DD6B88">
      <w:pPr>
        <w:pStyle w:val="Ttulo"/>
        <w:jc w:val="right"/>
        <w:rPr>
          <w:sz w:val="28"/>
        </w:rPr>
      </w:pPr>
      <w:r>
        <w:rPr>
          <w:sz w:val="28"/>
        </w:rPr>
        <w:t>Version 1.0</w:t>
      </w:r>
    </w:p>
    <w:p w14:paraId="5B4123EC" w14:textId="77777777" w:rsidR="00473760" w:rsidRDefault="00473760"/>
    <w:p w14:paraId="6D0BF491" w14:textId="77777777" w:rsidR="00473760" w:rsidRDefault="00473760"/>
    <w:p w14:paraId="7EB244BA" w14:textId="77777777" w:rsidR="00473760" w:rsidRDefault="00473760">
      <w:pPr>
        <w:pStyle w:val="Textoindependiente"/>
      </w:pPr>
    </w:p>
    <w:p w14:paraId="18037CB3" w14:textId="77777777" w:rsidR="00473760" w:rsidRDefault="00473760">
      <w:pPr>
        <w:pStyle w:val="Textoindependiente"/>
      </w:pPr>
    </w:p>
    <w:p w14:paraId="58D38C82" w14:textId="77777777" w:rsidR="00473760" w:rsidRDefault="00473760">
      <w:pPr>
        <w:sectPr w:rsidR="00473760">
          <w:head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6C23AE2" w14:textId="77777777" w:rsidR="00473760" w:rsidRDefault="00DD6B88">
      <w:pPr>
        <w:pStyle w:val="Ttul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73760" w14:paraId="320E1A7D" w14:textId="77777777">
        <w:tc>
          <w:tcPr>
            <w:tcW w:w="2304" w:type="dxa"/>
          </w:tcPr>
          <w:p w14:paraId="2459B9E8" w14:textId="77777777" w:rsidR="00473760" w:rsidRDefault="00DD6B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13DCFE7" w14:textId="77777777" w:rsidR="00473760" w:rsidRDefault="00DD6B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B5D837E" w14:textId="77777777" w:rsidR="00473760" w:rsidRDefault="00DD6B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D8A69EB" w14:textId="77777777" w:rsidR="00473760" w:rsidRDefault="00DD6B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73760" w14:paraId="0F3B199E" w14:textId="77777777">
        <w:tc>
          <w:tcPr>
            <w:tcW w:w="2304" w:type="dxa"/>
          </w:tcPr>
          <w:p w14:paraId="621AF723" w14:textId="77777777" w:rsidR="00473760" w:rsidRDefault="009167B1">
            <w:pPr>
              <w:pStyle w:val="Tabletext"/>
            </w:pPr>
            <w:r>
              <w:t>02/04/2020</w:t>
            </w:r>
          </w:p>
        </w:tc>
        <w:tc>
          <w:tcPr>
            <w:tcW w:w="1152" w:type="dxa"/>
          </w:tcPr>
          <w:p w14:paraId="3F87EFBA" w14:textId="77777777" w:rsidR="00473760" w:rsidRDefault="009167B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D048FA1" w14:textId="77777777" w:rsidR="00473760" w:rsidRDefault="009167B1">
            <w:pPr>
              <w:pStyle w:val="Tabletext"/>
            </w:pPr>
            <w:proofErr w:type="spellStart"/>
            <w:r>
              <w:t>Creación</w:t>
            </w:r>
            <w:proofErr w:type="spellEnd"/>
          </w:p>
        </w:tc>
        <w:tc>
          <w:tcPr>
            <w:tcW w:w="2304" w:type="dxa"/>
          </w:tcPr>
          <w:p w14:paraId="13070442" w14:textId="77777777" w:rsidR="00473760" w:rsidRDefault="009167B1">
            <w:pPr>
              <w:pStyle w:val="Tabletext"/>
            </w:pPr>
            <w:r>
              <w:t>Pablo Schwarzenberg</w:t>
            </w:r>
          </w:p>
        </w:tc>
      </w:tr>
      <w:tr w:rsidR="00473760" w14:paraId="03C624B7" w14:textId="77777777">
        <w:tc>
          <w:tcPr>
            <w:tcW w:w="2304" w:type="dxa"/>
          </w:tcPr>
          <w:p w14:paraId="69527A5E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1C2D5C4A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133A4B31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3E635524" w14:textId="77777777" w:rsidR="00473760" w:rsidRDefault="00473760">
            <w:pPr>
              <w:pStyle w:val="Tabletext"/>
            </w:pPr>
          </w:p>
        </w:tc>
      </w:tr>
      <w:tr w:rsidR="00473760" w14:paraId="5182CF93" w14:textId="77777777">
        <w:tc>
          <w:tcPr>
            <w:tcW w:w="2304" w:type="dxa"/>
          </w:tcPr>
          <w:p w14:paraId="637B43C4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0AE39464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57C0802A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0F01C22C" w14:textId="77777777" w:rsidR="00473760" w:rsidRDefault="00473760">
            <w:pPr>
              <w:pStyle w:val="Tabletext"/>
            </w:pPr>
          </w:p>
        </w:tc>
      </w:tr>
      <w:tr w:rsidR="00473760" w14:paraId="3690B39E" w14:textId="77777777">
        <w:tc>
          <w:tcPr>
            <w:tcW w:w="2304" w:type="dxa"/>
          </w:tcPr>
          <w:p w14:paraId="22622015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29758BC3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1D7F9248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421B90D9" w14:textId="77777777" w:rsidR="00473760" w:rsidRDefault="00473760">
            <w:pPr>
              <w:pStyle w:val="Tabletext"/>
            </w:pPr>
          </w:p>
        </w:tc>
      </w:tr>
    </w:tbl>
    <w:p w14:paraId="6847859E" w14:textId="77777777" w:rsidR="00473760" w:rsidRDefault="00473760"/>
    <w:p w14:paraId="1ADDFAB5" w14:textId="77777777" w:rsidR="00473760" w:rsidRDefault="00DD6B88">
      <w:pPr>
        <w:pStyle w:val="Ttulo"/>
      </w:pPr>
      <w:r>
        <w:br w:type="page"/>
      </w:r>
      <w:r>
        <w:lastRenderedPageBreak/>
        <w:t>Table of Contents</w:t>
      </w:r>
    </w:p>
    <w:p w14:paraId="50E7B257" w14:textId="77777777" w:rsidR="00B210EE" w:rsidRDefault="00DD6B8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210EE">
        <w:rPr>
          <w:noProof/>
        </w:rPr>
        <w:t>1.</w:t>
      </w:r>
      <w:r w:rsidR="00B210EE"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="00B210EE">
        <w:rPr>
          <w:noProof/>
        </w:rPr>
        <w:t>Brief Description</w:t>
      </w:r>
      <w:r w:rsidR="00B210EE">
        <w:rPr>
          <w:noProof/>
        </w:rPr>
        <w:tab/>
      </w:r>
      <w:r w:rsidR="00B210EE">
        <w:rPr>
          <w:noProof/>
        </w:rPr>
        <w:fldChar w:fldCharType="begin"/>
      </w:r>
      <w:r w:rsidR="00B210EE">
        <w:rPr>
          <w:noProof/>
        </w:rPr>
        <w:instrText xml:space="preserve"> PAGEREF _Toc36733883 \h </w:instrText>
      </w:r>
      <w:r w:rsidR="00B210EE">
        <w:rPr>
          <w:noProof/>
        </w:rPr>
      </w:r>
      <w:r w:rsidR="00B210EE">
        <w:rPr>
          <w:noProof/>
        </w:rPr>
        <w:fldChar w:fldCharType="separate"/>
      </w:r>
      <w:r w:rsidR="00B210EE">
        <w:rPr>
          <w:noProof/>
        </w:rPr>
        <w:t>4</w:t>
      </w:r>
      <w:r w:rsidR="00B210EE">
        <w:rPr>
          <w:noProof/>
        </w:rPr>
        <w:fldChar w:fldCharType="end"/>
      </w:r>
    </w:p>
    <w:p w14:paraId="63B1A379" w14:textId="77777777"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33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93A11" w14:textId="77777777"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33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95613D" w14:textId="77777777"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33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C02A71" w14:textId="77777777"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El catálogo de libros de la biblioteca está ingresado en el sistema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87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2828FD41" w14:textId="77777777"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El bibliotecario ha ingresado exitosamente al sistema, usando el Caso de Uso Ingresar al Sistema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88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4788760A" w14:textId="77777777"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B210EE">
        <w:rPr>
          <w:noProof/>
          <w:lang w:val="es-419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B210EE">
        <w:rPr>
          <w:noProof/>
          <w:lang w:val="es-419"/>
        </w:rPr>
        <w:t>Postconditions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89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592525CA" w14:textId="77777777"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La copia del libro queda registrada como prestada al estudiante hasta la fecha de devolución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0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01278D27" w14:textId="77777777"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Se disminuye la cantidad de copias disponibles del libro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1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655ED1AE" w14:textId="77777777"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B210EE">
        <w:rPr>
          <w:noProof/>
          <w:lang w:val="es-419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B210EE">
        <w:rPr>
          <w:noProof/>
          <w:lang w:val="es-419"/>
        </w:rPr>
        <w:t>Special Requirements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2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019EE91E" w14:textId="77777777"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 xml:space="preserve">El Sistema debe ser capaz de buscar en un catálogo de libros con </w:t>
      </w:r>
      <w:r w:rsidRPr="00E52C74">
        <w:rPr>
          <w:noProof/>
          <w:color w:val="FF0000"/>
          <w:lang w:val="es-419"/>
        </w:rPr>
        <w:t>1.000.000 títulos</w:t>
      </w:r>
      <w:r w:rsidRPr="00E52C74">
        <w:rPr>
          <w:noProof/>
          <w:lang w:val="es-419"/>
        </w:rPr>
        <w:t>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3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4861C7DD" w14:textId="386E996E" w:rsidR="00473760" w:rsidRDefault="00DD6B88">
      <w:pPr>
        <w:pStyle w:val="Ttulo"/>
      </w:pPr>
      <w:r>
        <w:rPr>
          <w:rFonts w:ascii="Times New Roman" w:hAnsi="Times New Roman"/>
          <w:sz w:val="20"/>
        </w:rPr>
        <w:fldChar w:fldCharType="end"/>
      </w:r>
      <w:r w:rsidRPr="00B210EE">
        <w:rPr>
          <w:lang w:val="es-419"/>
        </w:rPr>
        <w:br w:type="page"/>
      </w: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 w:rsidR="00820D72">
        <w:t xml:space="preserve">Use-Case Specification: </w:t>
      </w:r>
      <w:proofErr w:type="spellStart"/>
      <w:r w:rsidR="00C800FB">
        <w:t>Crear</w:t>
      </w:r>
      <w:proofErr w:type="spellEnd"/>
      <w:r>
        <w:fldChar w:fldCharType="end"/>
      </w:r>
      <w:bookmarkStart w:id="0" w:name="_Toc423410237"/>
      <w:bookmarkStart w:id="1" w:name="_Toc425054503"/>
      <w:r w:rsidR="00C800FB">
        <w:t xml:space="preserve"> Post</w:t>
      </w:r>
      <w:r>
        <w:t xml:space="preserve"> </w:t>
      </w:r>
      <w:bookmarkEnd w:id="0"/>
      <w:bookmarkEnd w:id="1"/>
    </w:p>
    <w:p w14:paraId="6A3D4A51" w14:textId="77777777" w:rsidR="00473760" w:rsidRDefault="00473760" w:rsidP="00AB1262">
      <w:pPr>
        <w:pStyle w:val="InfoBlue"/>
      </w:pPr>
    </w:p>
    <w:p w14:paraId="4C58F358" w14:textId="77777777" w:rsidR="00473760" w:rsidRDefault="00DD6B88">
      <w:pPr>
        <w:pStyle w:val="Ttulo1"/>
      </w:pPr>
      <w:bookmarkStart w:id="2" w:name="_Toc423410238"/>
      <w:bookmarkStart w:id="3" w:name="_Toc425054504"/>
      <w:bookmarkStart w:id="4" w:name="_Toc18988767"/>
      <w:bookmarkStart w:id="5" w:name="_Toc36733883"/>
      <w:bookmarkStart w:id="6" w:name="_Toc423410239"/>
      <w:bookmarkStart w:id="7" w:name="_Toc425054505"/>
      <w:r>
        <w:t>Brief Description</w:t>
      </w:r>
      <w:bookmarkEnd w:id="2"/>
      <w:bookmarkEnd w:id="3"/>
      <w:bookmarkEnd w:id="4"/>
      <w:bookmarkEnd w:id="5"/>
    </w:p>
    <w:p w14:paraId="0B7C62B8" w14:textId="03AD1527" w:rsidR="00473760" w:rsidRPr="00AB1262" w:rsidRDefault="00AB1262" w:rsidP="00AB1262">
      <w:pPr>
        <w:pStyle w:val="InfoBlue"/>
      </w:pPr>
      <w:r w:rsidRPr="00AB1262">
        <w:t xml:space="preserve">El objetivo de este caso de uso es modelar la interacción entre el </w:t>
      </w:r>
      <w:r w:rsidR="00C800FB">
        <w:t>administrador</w:t>
      </w:r>
      <w:r w:rsidRPr="00AB1262">
        <w:t xml:space="preserve"> y </w:t>
      </w:r>
      <w:r w:rsidR="00C800FB">
        <w:t>el sistema para crear un post.</w:t>
      </w:r>
    </w:p>
    <w:p w14:paraId="3DE3E7F6" w14:textId="77777777" w:rsidR="00473760" w:rsidRDefault="00DD6B88">
      <w:pPr>
        <w:pStyle w:val="Ttulo1"/>
        <w:widowControl/>
      </w:pPr>
      <w:bookmarkStart w:id="8" w:name="_Toc36733884"/>
      <w:r>
        <w:t>Basic Flow of Events</w:t>
      </w:r>
      <w:bookmarkEnd w:id="6"/>
      <w:bookmarkEnd w:id="7"/>
      <w:bookmarkEnd w:id="8"/>
    </w:p>
    <w:p w14:paraId="6B46AE44" w14:textId="77777777" w:rsidR="00AB1262" w:rsidRDefault="00AB1262" w:rsidP="00AB12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AB1262" w14:paraId="12CFEB45" w14:textId="77777777" w:rsidTr="00AB1262">
        <w:tc>
          <w:tcPr>
            <w:tcW w:w="988" w:type="dxa"/>
          </w:tcPr>
          <w:p w14:paraId="1198681C" w14:textId="77777777" w:rsidR="00AB1262" w:rsidRDefault="00AB1262" w:rsidP="00AB1262">
            <w:r>
              <w:t>Paso</w:t>
            </w:r>
          </w:p>
        </w:tc>
        <w:tc>
          <w:tcPr>
            <w:tcW w:w="2268" w:type="dxa"/>
          </w:tcPr>
          <w:p w14:paraId="1EDEA1F6" w14:textId="77777777" w:rsidR="00AB1262" w:rsidRDefault="00AB1262" w:rsidP="00AB1262">
            <w:proofErr w:type="spellStart"/>
            <w:r>
              <w:t>Rol</w:t>
            </w:r>
            <w:proofErr w:type="spellEnd"/>
          </w:p>
        </w:tc>
        <w:tc>
          <w:tcPr>
            <w:tcW w:w="6094" w:type="dxa"/>
          </w:tcPr>
          <w:p w14:paraId="5DF81F26" w14:textId="77777777" w:rsidR="00AB1262" w:rsidRDefault="00AB1262" w:rsidP="00AB1262">
            <w:proofErr w:type="spellStart"/>
            <w:r>
              <w:t>Acción</w:t>
            </w:r>
            <w:proofErr w:type="spellEnd"/>
          </w:p>
        </w:tc>
      </w:tr>
      <w:tr w:rsidR="00AB1262" w:rsidRPr="00AB1262" w14:paraId="1B41C583" w14:textId="77777777" w:rsidTr="00AB1262">
        <w:tc>
          <w:tcPr>
            <w:tcW w:w="988" w:type="dxa"/>
          </w:tcPr>
          <w:p w14:paraId="4D817036" w14:textId="77777777" w:rsidR="00AB1262" w:rsidRDefault="00AB1262" w:rsidP="00AB1262">
            <w:r>
              <w:t>1</w:t>
            </w:r>
          </w:p>
        </w:tc>
        <w:tc>
          <w:tcPr>
            <w:tcW w:w="2268" w:type="dxa"/>
          </w:tcPr>
          <w:p w14:paraId="79BA9FA8" w14:textId="565EB516" w:rsidR="00AB1262" w:rsidRDefault="00C800FB" w:rsidP="00AB1262">
            <w:proofErr w:type="spellStart"/>
            <w:r>
              <w:t>Administrador</w:t>
            </w:r>
            <w:proofErr w:type="spellEnd"/>
          </w:p>
        </w:tc>
        <w:tc>
          <w:tcPr>
            <w:tcW w:w="6094" w:type="dxa"/>
          </w:tcPr>
          <w:p w14:paraId="078BDA49" w14:textId="44A18E62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En la vista principal se p</w:t>
            </w:r>
            <w:r w:rsidR="002F2578">
              <w:rPr>
                <w:lang w:val="es-419"/>
              </w:rPr>
              <w:t>resiona un botón para crear una Nueva Noticia.</w:t>
            </w:r>
          </w:p>
        </w:tc>
      </w:tr>
      <w:tr w:rsidR="00AB1262" w:rsidRPr="00AB1262" w14:paraId="535487B4" w14:textId="77777777" w:rsidTr="00AB1262">
        <w:tc>
          <w:tcPr>
            <w:tcW w:w="988" w:type="dxa"/>
          </w:tcPr>
          <w:p w14:paraId="454305C3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3740D525" w14:textId="4D6BD0C9" w:rsidR="00AB1262" w:rsidRPr="00AB1262" w:rsidRDefault="002F2578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4D3DB4F9" w14:textId="19F2B6E5" w:rsidR="00AB1262" w:rsidRPr="00AB1262" w:rsidRDefault="008A68A2" w:rsidP="00AB1262">
            <w:pPr>
              <w:rPr>
                <w:lang w:val="es-419"/>
              </w:rPr>
            </w:pPr>
            <w:r>
              <w:rPr>
                <w:lang w:val="es-419"/>
              </w:rPr>
              <w:t>Desplegar formulario para la creación de la Noticia</w:t>
            </w:r>
            <w:r w:rsidR="00AB1262">
              <w:rPr>
                <w:lang w:val="es-419"/>
              </w:rPr>
              <w:t>.</w:t>
            </w:r>
          </w:p>
        </w:tc>
      </w:tr>
      <w:tr w:rsidR="00AB1262" w:rsidRPr="00AB1262" w14:paraId="75D5E637" w14:textId="77777777" w:rsidTr="00AB1262">
        <w:tc>
          <w:tcPr>
            <w:tcW w:w="988" w:type="dxa"/>
          </w:tcPr>
          <w:p w14:paraId="6CE6D6A9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6EC5FC2A" w14:textId="116152E3" w:rsidR="00AB1262" w:rsidRPr="00AB1262" w:rsidRDefault="008A68A2" w:rsidP="00AB1262">
            <w:pPr>
              <w:rPr>
                <w:lang w:val="es-419"/>
              </w:rPr>
            </w:pPr>
            <w:r>
              <w:rPr>
                <w:lang w:val="es-419"/>
              </w:rPr>
              <w:t>Administrador</w:t>
            </w:r>
          </w:p>
        </w:tc>
        <w:tc>
          <w:tcPr>
            <w:tcW w:w="6094" w:type="dxa"/>
          </w:tcPr>
          <w:p w14:paraId="3C67D151" w14:textId="63AEB3CB" w:rsidR="00AB1262" w:rsidRPr="00AB1262" w:rsidRDefault="008A68A2" w:rsidP="00AB1262">
            <w:pPr>
              <w:rPr>
                <w:lang w:val="es-419"/>
              </w:rPr>
            </w:pPr>
            <w:r>
              <w:rPr>
                <w:lang w:val="es-419"/>
              </w:rPr>
              <w:t>Escribe la noticia</w:t>
            </w:r>
            <w:r w:rsidR="0060448D">
              <w:rPr>
                <w:lang w:val="es-419"/>
              </w:rPr>
              <w:t xml:space="preserve"> </w:t>
            </w:r>
            <w:r>
              <w:rPr>
                <w:lang w:val="es-419"/>
              </w:rPr>
              <w:t>y la guarda</w:t>
            </w:r>
            <w:r w:rsidR="0060448D">
              <w:rPr>
                <w:lang w:val="es-419"/>
              </w:rPr>
              <w:t>.</w:t>
            </w:r>
          </w:p>
        </w:tc>
      </w:tr>
      <w:tr w:rsidR="00AB1262" w:rsidRPr="00AB1262" w14:paraId="49CC7E4A" w14:textId="77777777" w:rsidTr="00AB1262">
        <w:tc>
          <w:tcPr>
            <w:tcW w:w="988" w:type="dxa"/>
          </w:tcPr>
          <w:p w14:paraId="29EDCB5C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229F5A2C" w14:textId="5F882A1F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565303FA" w14:textId="649BD4B8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Almacena la información en la base de datos, para luego desplegarla</w:t>
            </w:r>
          </w:p>
        </w:tc>
      </w:tr>
      <w:tr w:rsidR="00AB1262" w:rsidRPr="00AB1262" w14:paraId="11480043" w14:textId="77777777" w:rsidTr="00AB1262">
        <w:tc>
          <w:tcPr>
            <w:tcW w:w="988" w:type="dxa"/>
          </w:tcPr>
          <w:p w14:paraId="4515A903" w14:textId="77777777" w:rsidR="00AB1262" w:rsidRPr="00AB1262" w:rsidRDefault="00300B0B" w:rsidP="00AB1262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6B01A08B" w14:textId="5E0E1FA4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3878E723" w14:textId="200248E7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Si se guarda correctamente redirije al administrador a otra vista.</w:t>
            </w:r>
          </w:p>
        </w:tc>
      </w:tr>
      <w:tr w:rsidR="00AB1262" w:rsidRPr="00AB1262" w14:paraId="1AA85365" w14:textId="77777777" w:rsidTr="00AB1262">
        <w:tc>
          <w:tcPr>
            <w:tcW w:w="988" w:type="dxa"/>
          </w:tcPr>
          <w:p w14:paraId="123EB5F4" w14:textId="3BA439B3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0AD6FA2E" w14:textId="3D77E54B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74487473" w14:textId="77777777" w:rsidR="00AB1262" w:rsidRPr="00AB1262" w:rsidRDefault="00AB1262" w:rsidP="00AB1262">
            <w:pPr>
              <w:rPr>
                <w:lang w:val="es-419"/>
              </w:rPr>
            </w:pPr>
          </w:p>
        </w:tc>
      </w:tr>
      <w:tr w:rsidR="00AB1262" w:rsidRPr="00AB1262" w14:paraId="5107A1D4" w14:textId="77777777" w:rsidTr="00AB1262">
        <w:tc>
          <w:tcPr>
            <w:tcW w:w="988" w:type="dxa"/>
          </w:tcPr>
          <w:p w14:paraId="469407A8" w14:textId="77777777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37F69A30" w14:textId="77777777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0A85FB55" w14:textId="77777777" w:rsidR="00AB1262" w:rsidRPr="00AB1262" w:rsidRDefault="00AB1262" w:rsidP="00AB1262">
            <w:pPr>
              <w:rPr>
                <w:lang w:val="es-419"/>
              </w:rPr>
            </w:pPr>
          </w:p>
        </w:tc>
      </w:tr>
    </w:tbl>
    <w:p w14:paraId="2CD81377" w14:textId="3A1E0D9C" w:rsidR="00AB1262" w:rsidRDefault="00AB1262" w:rsidP="00AB1262">
      <w:pPr>
        <w:rPr>
          <w:lang w:val="es-419"/>
        </w:rPr>
      </w:pPr>
    </w:p>
    <w:p w14:paraId="2DFCF6A9" w14:textId="5C8F74D4" w:rsidR="0015251E" w:rsidRDefault="0015251E" w:rsidP="00AB1262">
      <w:pPr>
        <w:rPr>
          <w:lang w:val="es-419"/>
        </w:rPr>
      </w:pPr>
    </w:p>
    <w:p w14:paraId="3DDA7DAD" w14:textId="13FDCD2F" w:rsidR="0015251E" w:rsidRDefault="0015251E" w:rsidP="0015251E">
      <w:pPr>
        <w:pStyle w:val="Ttulo1"/>
      </w:pPr>
      <w:r>
        <w:t>Alternative Flows</w:t>
      </w:r>
    </w:p>
    <w:p w14:paraId="0AB54F15" w14:textId="00E9894D" w:rsidR="00E73BAD" w:rsidRPr="00E73BAD" w:rsidRDefault="00E73BAD" w:rsidP="00E73BAD">
      <w:r>
        <w:t>3</w:t>
      </w:r>
      <w:r>
        <w:t xml:space="preserve">.1 </w:t>
      </w:r>
      <w:r w:rsidRPr="00300B0B">
        <w:rPr>
          <w:b/>
        </w:rPr>
        <w:t xml:space="preserve">El </w:t>
      </w:r>
      <w:proofErr w:type="spellStart"/>
      <w:r>
        <w:rPr>
          <w:b/>
        </w:rPr>
        <w:t>administrad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gres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un archiv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distinto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soportado</w:t>
      </w:r>
      <w:proofErr w:type="spellEnd"/>
      <w:r>
        <w:rPr>
          <w:b/>
        </w:rPr>
        <w:t>.</w:t>
      </w:r>
    </w:p>
    <w:p w14:paraId="341B4CD4" w14:textId="77777777" w:rsidR="00E73BAD" w:rsidRPr="00E73BAD" w:rsidRDefault="00E73BAD" w:rsidP="00E73B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15251E" w14:paraId="7E655EBD" w14:textId="77777777" w:rsidTr="00E1726A">
        <w:tc>
          <w:tcPr>
            <w:tcW w:w="988" w:type="dxa"/>
          </w:tcPr>
          <w:p w14:paraId="0219AEE1" w14:textId="14239CAF" w:rsidR="0015251E" w:rsidRDefault="0015251E" w:rsidP="00AB1262">
            <w:pPr>
              <w:rPr>
                <w:lang w:val="es-419"/>
              </w:rPr>
            </w:pPr>
            <w:r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2E5693BA" w14:textId="18E9FE64" w:rsidR="0015251E" w:rsidRDefault="0015251E" w:rsidP="00AB1262">
            <w:pPr>
              <w:rPr>
                <w:lang w:val="es-419"/>
              </w:rPr>
            </w:pPr>
            <w:r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4A6E23EF" w14:textId="78916326" w:rsidR="0015251E" w:rsidRDefault="0015251E" w:rsidP="00AB1262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ccion</w:t>
            </w:r>
            <w:proofErr w:type="spellEnd"/>
          </w:p>
        </w:tc>
      </w:tr>
      <w:tr w:rsidR="0015251E" w14:paraId="016A0AFE" w14:textId="77777777" w:rsidTr="00E1726A">
        <w:tc>
          <w:tcPr>
            <w:tcW w:w="988" w:type="dxa"/>
          </w:tcPr>
          <w:p w14:paraId="11F06D7A" w14:textId="133EFA6D" w:rsidR="0015251E" w:rsidRDefault="00E1726A" w:rsidP="00AB1262">
            <w:pPr>
              <w:rPr>
                <w:lang w:val="es-419"/>
              </w:rPr>
            </w:pPr>
            <w:r>
              <w:rPr>
                <w:lang w:val="es-419"/>
              </w:rPr>
              <w:t>5.1</w:t>
            </w:r>
          </w:p>
        </w:tc>
        <w:tc>
          <w:tcPr>
            <w:tcW w:w="2268" w:type="dxa"/>
          </w:tcPr>
          <w:p w14:paraId="4FA49BB0" w14:textId="563F5F87" w:rsidR="0015251E" w:rsidRDefault="00E1726A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8F59BE1" w14:textId="3516AA25" w:rsidR="00313C74" w:rsidRDefault="00313C74" w:rsidP="00AB1262">
            <w:pPr>
              <w:rPr>
                <w:lang w:val="es-419"/>
              </w:rPr>
            </w:pPr>
            <w:r>
              <w:rPr>
                <w:lang w:val="es-419"/>
              </w:rPr>
              <w:t>Notificar al usuario que el formato ingresado en el adjunto no concuerda con lo soportado.</w:t>
            </w:r>
          </w:p>
        </w:tc>
      </w:tr>
      <w:tr w:rsidR="0015251E" w14:paraId="4A407ACB" w14:textId="77777777" w:rsidTr="00E1726A">
        <w:tc>
          <w:tcPr>
            <w:tcW w:w="988" w:type="dxa"/>
          </w:tcPr>
          <w:p w14:paraId="5C345650" w14:textId="23FD5225" w:rsidR="0015251E" w:rsidRDefault="008A1F96" w:rsidP="00AB1262">
            <w:pPr>
              <w:rPr>
                <w:lang w:val="es-419"/>
              </w:rPr>
            </w:pPr>
            <w:r>
              <w:rPr>
                <w:lang w:val="es-419"/>
              </w:rPr>
              <w:t>5.1.1</w:t>
            </w:r>
          </w:p>
        </w:tc>
        <w:tc>
          <w:tcPr>
            <w:tcW w:w="2268" w:type="dxa"/>
          </w:tcPr>
          <w:p w14:paraId="5EE02310" w14:textId="16DDCC8F" w:rsidR="0015251E" w:rsidRDefault="008A1F96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57AE069C" w14:textId="10D36311" w:rsidR="0015251E" w:rsidRDefault="00A37316" w:rsidP="00AB1262">
            <w:pPr>
              <w:rPr>
                <w:lang w:val="es-419"/>
              </w:rPr>
            </w:pPr>
            <w:r>
              <w:rPr>
                <w:lang w:val="es-419"/>
              </w:rPr>
              <w:t>El flujo vuelve al paso 2.</w:t>
            </w:r>
          </w:p>
        </w:tc>
      </w:tr>
    </w:tbl>
    <w:p w14:paraId="0681D524" w14:textId="02142726" w:rsidR="0015251E" w:rsidRDefault="0015251E" w:rsidP="00AB1262">
      <w:pPr>
        <w:rPr>
          <w:lang w:val="es-419"/>
        </w:rPr>
      </w:pPr>
    </w:p>
    <w:p w14:paraId="5A2E935A" w14:textId="47D7C687" w:rsidR="0015251E" w:rsidRDefault="0015251E" w:rsidP="00AB1262">
      <w:pPr>
        <w:rPr>
          <w:lang w:val="es-419"/>
        </w:rPr>
      </w:pPr>
    </w:p>
    <w:p w14:paraId="3BE809ED" w14:textId="4FD19D9E" w:rsidR="0015251E" w:rsidRDefault="0015251E" w:rsidP="00AB1262">
      <w:pPr>
        <w:rPr>
          <w:lang w:val="es-419"/>
        </w:rPr>
      </w:pPr>
    </w:p>
    <w:p w14:paraId="37988C0B" w14:textId="72414D12" w:rsidR="0015251E" w:rsidRDefault="0015251E" w:rsidP="00AB1262">
      <w:pPr>
        <w:rPr>
          <w:lang w:val="es-419"/>
        </w:rPr>
      </w:pPr>
    </w:p>
    <w:p w14:paraId="2A13C777" w14:textId="05931271" w:rsidR="008C1956" w:rsidRDefault="008C1956" w:rsidP="008C1956">
      <w:pPr>
        <w:pStyle w:val="Ttulo"/>
      </w:pPr>
      <w:r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Specification: </w:t>
      </w:r>
      <w:proofErr w:type="spellStart"/>
      <w:r>
        <w:t>Ingreso</w:t>
      </w:r>
      <w:proofErr w:type="spellEnd"/>
      <w:r>
        <w:t xml:space="preserve"> </w:t>
      </w:r>
      <w:r w:rsidR="001C7B81">
        <w:t>al Sistema</w:t>
      </w:r>
      <w:r>
        <w:fldChar w:fldCharType="end"/>
      </w:r>
      <w:r>
        <w:t xml:space="preserve">  </w:t>
      </w:r>
    </w:p>
    <w:p w14:paraId="53D7FABE" w14:textId="77777777" w:rsidR="008C1956" w:rsidRDefault="008C1956" w:rsidP="008C1956">
      <w:pPr>
        <w:pStyle w:val="InfoBlue"/>
      </w:pPr>
    </w:p>
    <w:p w14:paraId="1FBB350D" w14:textId="77777777" w:rsidR="008C1956" w:rsidRDefault="008C1956" w:rsidP="008C1956">
      <w:pPr>
        <w:pStyle w:val="Ttulo1"/>
      </w:pPr>
      <w:r>
        <w:t>Brief Description</w:t>
      </w:r>
    </w:p>
    <w:p w14:paraId="6BEEE805" w14:textId="7CAE2B37" w:rsidR="008C1956" w:rsidRPr="00AB1262" w:rsidRDefault="008C1956" w:rsidP="008C1956">
      <w:pPr>
        <w:pStyle w:val="InfoBlue"/>
      </w:pPr>
      <w:r w:rsidRPr="00AB1262">
        <w:t xml:space="preserve">El objetivo de este caso de uso es modelar la interacción entre el </w:t>
      </w:r>
      <w:r w:rsidR="001C7B81">
        <w:t>usuario</w:t>
      </w:r>
      <w:r w:rsidRPr="00AB1262">
        <w:t xml:space="preserve"> y </w:t>
      </w:r>
      <w:r>
        <w:t xml:space="preserve">el sistema para </w:t>
      </w:r>
      <w:r>
        <w:t>poder ingresar.</w:t>
      </w:r>
    </w:p>
    <w:p w14:paraId="4747FFC7" w14:textId="77777777" w:rsidR="008C1956" w:rsidRDefault="008C1956" w:rsidP="008C1956">
      <w:pPr>
        <w:pStyle w:val="Ttulo1"/>
        <w:widowControl/>
      </w:pPr>
      <w:r>
        <w:t>Basic Flow of Events</w:t>
      </w:r>
    </w:p>
    <w:p w14:paraId="302C47CA" w14:textId="77777777" w:rsidR="008C1956" w:rsidRDefault="008C1956" w:rsidP="008C19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C1956" w14:paraId="6405254B" w14:textId="77777777" w:rsidTr="009E16A7">
        <w:tc>
          <w:tcPr>
            <w:tcW w:w="988" w:type="dxa"/>
          </w:tcPr>
          <w:p w14:paraId="2DCAE9B3" w14:textId="77777777" w:rsidR="008C1956" w:rsidRDefault="008C1956" w:rsidP="009E16A7">
            <w:r>
              <w:t>Paso</w:t>
            </w:r>
          </w:p>
        </w:tc>
        <w:tc>
          <w:tcPr>
            <w:tcW w:w="2268" w:type="dxa"/>
          </w:tcPr>
          <w:p w14:paraId="5C743F48" w14:textId="77777777" w:rsidR="008C1956" w:rsidRDefault="008C1956" w:rsidP="009E16A7">
            <w:proofErr w:type="spellStart"/>
            <w:r>
              <w:t>Rol</w:t>
            </w:r>
            <w:proofErr w:type="spellEnd"/>
          </w:p>
        </w:tc>
        <w:tc>
          <w:tcPr>
            <w:tcW w:w="6094" w:type="dxa"/>
          </w:tcPr>
          <w:p w14:paraId="72ACA364" w14:textId="77777777" w:rsidR="008C1956" w:rsidRDefault="008C1956" w:rsidP="009E16A7">
            <w:proofErr w:type="spellStart"/>
            <w:r>
              <w:t>Acción</w:t>
            </w:r>
            <w:proofErr w:type="spellEnd"/>
          </w:p>
        </w:tc>
      </w:tr>
      <w:tr w:rsidR="008C1956" w:rsidRPr="00AB1262" w14:paraId="6D3B90E5" w14:textId="77777777" w:rsidTr="009E16A7">
        <w:tc>
          <w:tcPr>
            <w:tcW w:w="988" w:type="dxa"/>
          </w:tcPr>
          <w:p w14:paraId="347492BA" w14:textId="77777777" w:rsidR="008C1956" w:rsidRDefault="008C1956" w:rsidP="009E16A7">
            <w:r>
              <w:t>1</w:t>
            </w:r>
          </w:p>
        </w:tc>
        <w:tc>
          <w:tcPr>
            <w:tcW w:w="2268" w:type="dxa"/>
          </w:tcPr>
          <w:p w14:paraId="772DB34C" w14:textId="2BDBCB54" w:rsidR="008C1956" w:rsidRDefault="0093401D" w:rsidP="009E16A7">
            <w:proofErr w:type="spellStart"/>
            <w:r>
              <w:t>Usuario</w:t>
            </w:r>
            <w:proofErr w:type="spellEnd"/>
          </w:p>
        </w:tc>
        <w:tc>
          <w:tcPr>
            <w:tcW w:w="6094" w:type="dxa"/>
          </w:tcPr>
          <w:p w14:paraId="2F44609F" w14:textId="6749B224" w:rsidR="008C1956" w:rsidRPr="00AB1262" w:rsidRDefault="001C7B81" w:rsidP="009E16A7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  <w:r w:rsidR="00F278D3">
              <w:rPr>
                <w:lang w:val="es-419"/>
              </w:rPr>
              <w:t xml:space="preserve"> ingresa a la dirección del Blog.</w:t>
            </w:r>
          </w:p>
        </w:tc>
      </w:tr>
      <w:tr w:rsidR="008C1956" w:rsidRPr="00AB1262" w14:paraId="345DB771" w14:textId="77777777" w:rsidTr="009E16A7">
        <w:tc>
          <w:tcPr>
            <w:tcW w:w="988" w:type="dxa"/>
          </w:tcPr>
          <w:p w14:paraId="213298EE" w14:textId="77777777" w:rsidR="008C1956" w:rsidRPr="00AB1262" w:rsidRDefault="008C1956" w:rsidP="009E16A7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2D21A021" w14:textId="77777777" w:rsidR="008C1956" w:rsidRPr="00AB1262" w:rsidRDefault="008C1956" w:rsidP="009E16A7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E08D844" w14:textId="631D94BE" w:rsidR="008C1956" w:rsidRPr="00AB1262" w:rsidRDefault="00F278D3" w:rsidP="009E16A7">
            <w:pPr>
              <w:rPr>
                <w:lang w:val="es-419"/>
              </w:rPr>
            </w:pPr>
            <w:r>
              <w:rPr>
                <w:lang w:val="es-419"/>
              </w:rPr>
              <w:t>Despliega el formulario de ingreso.</w:t>
            </w:r>
          </w:p>
        </w:tc>
      </w:tr>
      <w:tr w:rsidR="008C1956" w:rsidRPr="00AB1262" w14:paraId="69F011E4" w14:textId="77777777" w:rsidTr="009E16A7">
        <w:tc>
          <w:tcPr>
            <w:tcW w:w="988" w:type="dxa"/>
          </w:tcPr>
          <w:p w14:paraId="0A5344F1" w14:textId="77777777" w:rsidR="008C1956" w:rsidRPr="00AB1262" w:rsidRDefault="008C1956" w:rsidP="009E16A7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378891B1" w14:textId="21786648" w:rsidR="008C1956" w:rsidRPr="00AB1262" w:rsidRDefault="0093401D" w:rsidP="009E16A7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0D49F95D" w14:textId="2028AE2B" w:rsidR="008C1956" w:rsidRPr="00AB1262" w:rsidRDefault="006858BF" w:rsidP="009E16A7">
            <w:pPr>
              <w:rPr>
                <w:lang w:val="es-419"/>
              </w:rPr>
            </w:pPr>
            <w:r>
              <w:rPr>
                <w:lang w:val="es-419"/>
              </w:rPr>
              <w:t>Ingresa con sus credenciales</w:t>
            </w:r>
          </w:p>
        </w:tc>
      </w:tr>
      <w:tr w:rsidR="008C1956" w:rsidRPr="00AB1262" w14:paraId="75939008" w14:textId="77777777" w:rsidTr="009E16A7">
        <w:tc>
          <w:tcPr>
            <w:tcW w:w="988" w:type="dxa"/>
          </w:tcPr>
          <w:p w14:paraId="39EB3F01" w14:textId="77777777" w:rsidR="008C1956" w:rsidRPr="00AB1262" w:rsidRDefault="008C1956" w:rsidP="009E16A7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10DCE7C7" w14:textId="77777777" w:rsidR="008C1956" w:rsidRPr="00AB1262" w:rsidRDefault="008C1956" w:rsidP="009E16A7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05B46BAD" w14:textId="55BA52F1" w:rsidR="008C1956" w:rsidRPr="00AB1262" w:rsidRDefault="0097092D" w:rsidP="009E16A7">
            <w:pPr>
              <w:rPr>
                <w:lang w:val="es-419"/>
              </w:rPr>
            </w:pPr>
            <w:r>
              <w:rPr>
                <w:lang w:val="es-419"/>
              </w:rPr>
              <w:t>Validar cuenta y verificar el rol de la cuenta.</w:t>
            </w:r>
          </w:p>
        </w:tc>
      </w:tr>
      <w:tr w:rsidR="008C1956" w:rsidRPr="00AB1262" w14:paraId="063BABA4" w14:textId="77777777" w:rsidTr="009E16A7">
        <w:tc>
          <w:tcPr>
            <w:tcW w:w="988" w:type="dxa"/>
          </w:tcPr>
          <w:p w14:paraId="390967FC" w14:textId="77777777" w:rsidR="008C1956" w:rsidRPr="00AB1262" w:rsidRDefault="008C1956" w:rsidP="009E16A7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38E709BC" w14:textId="77777777" w:rsidR="008C1956" w:rsidRPr="00AB1262" w:rsidRDefault="008C1956" w:rsidP="009E16A7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126D4D50" w14:textId="0B742490" w:rsidR="008C1956" w:rsidRPr="00AB1262" w:rsidRDefault="0097092D" w:rsidP="009E16A7">
            <w:pPr>
              <w:rPr>
                <w:lang w:val="es-419"/>
              </w:rPr>
            </w:pPr>
            <w:r>
              <w:rPr>
                <w:lang w:val="es-419"/>
              </w:rPr>
              <w:t xml:space="preserve">Redireccionar a la vista de </w:t>
            </w:r>
            <w:r w:rsidR="000E1019">
              <w:rPr>
                <w:lang w:val="es-419"/>
              </w:rPr>
              <w:t xml:space="preserve">principal </w:t>
            </w:r>
            <w:proofErr w:type="spellStart"/>
            <w:r w:rsidR="000E1019">
              <w:rPr>
                <w:lang w:val="es-419"/>
              </w:rPr>
              <w:t>index</w:t>
            </w:r>
            <w:proofErr w:type="spellEnd"/>
            <w:r w:rsidR="000E1019">
              <w:rPr>
                <w:lang w:val="es-419"/>
              </w:rPr>
              <w:t>.</w:t>
            </w:r>
          </w:p>
        </w:tc>
      </w:tr>
      <w:tr w:rsidR="008C1956" w:rsidRPr="00AB1262" w14:paraId="5817CCB1" w14:textId="77777777" w:rsidTr="009E16A7">
        <w:tc>
          <w:tcPr>
            <w:tcW w:w="988" w:type="dxa"/>
          </w:tcPr>
          <w:p w14:paraId="3A34612F" w14:textId="77777777" w:rsidR="008C1956" w:rsidRPr="00AB1262" w:rsidRDefault="008C1956" w:rsidP="009E16A7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0681212B" w14:textId="77777777" w:rsidR="008C1956" w:rsidRPr="00AB1262" w:rsidRDefault="008C1956" w:rsidP="009E16A7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22E220FA" w14:textId="77777777" w:rsidR="008C1956" w:rsidRPr="00AB1262" w:rsidRDefault="008C1956" w:rsidP="009E16A7">
            <w:pPr>
              <w:rPr>
                <w:lang w:val="es-419"/>
              </w:rPr>
            </w:pPr>
          </w:p>
        </w:tc>
      </w:tr>
      <w:tr w:rsidR="008C1956" w:rsidRPr="00AB1262" w14:paraId="01BFF68F" w14:textId="77777777" w:rsidTr="009E16A7">
        <w:tc>
          <w:tcPr>
            <w:tcW w:w="988" w:type="dxa"/>
          </w:tcPr>
          <w:p w14:paraId="24149325" w14:textId="77777777" w:rsidR="008C1956" w:rsidRPr="00AB1262" w:rsidRDefault="008C1956" w:rsidP="009E16A7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45DBB0C" w14:textId="77777777" w:rsidR="008C1956" w:rsidRPr="00AB1262" w:rsidRDefault="008C1956" w:rsidP="009E16A7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5ADD9592" w14:textId="77777777" w:rsidR="008C1956" w:rsidRPr="00AB1262" w:rsidRDefault="008C1956" w:rsidP="009E16A7">
            <w:pPr>
              <w:rPr>
                <w:lang w:val="es-419"/>
              </w:rPr>
            </w:pPr>
          </w:p>
        </w:tc>
      </w:tr>
    </w:tbl>
    <w:p w14:paraId="3C626A5F" w14:textId="77777777" w:rsidR="008C1956" w:rsidRDefault="008C1956" w:rsidP="008C1956">
      <w:pPr>
        <w:rPr>
          <w:lang w:val="es-419"/>
        </w:rPr>
      </w:pPr>
    </w:p>
    <w:p w14:paraId="26978E9D" w14:textId="77777777" w:rsidR="008C1956" w:rsidRDefault="008C1956" w:rsidP="008C1956">
      <w:pPr>
        <w:rPr>
          <w:lang w:val="es-419"/>
        </w:rPr>
      </w:pPr>
    </w:p>
    <w:p w14:paraId="1F46EE2F" w14:textId="77777777" w:rsidR="008C1956" w:rsidRDefault="008C1956" w:rsidP="008C1956">
      <w:pPr>
        <w:pStyle w:val="Ttulo1"/>
      </w:pPr>
      <w:r>
        <w:t>Alternative Flows</w:t>
      </w:r>
    </w:p>
    <w:p w14:paraId="7F2C500C" w14:textId="758990E3" w:rsidR="008C1956" w:rsidRPr="00E73BAD" w:rsidRDefault="008C1956" w:rsidP="008C1956">
      <w:r>
        <w:t xml:space="preserve">3.1 </w:t>
      </w:r>
      <w:r w:rsidRPr="00300B0B">
        <w:rPr>
          <w:b/>
        </w:rPr>
        <w:t xml:space="preserve">El </w:t>
      </w:r>
      <w:r w:rsidR="0097092D">
        <w:rPr>
          <w:b/>
        </w:rPr>
        <w:t xml:space="preserve">Sistema </w:t>
      </w:r>
      <w:proofErr w:type="spellStart"/>
      <w:r w:rsidR="000E1019">
        <w:rPr>
          <w:b/>
        </w:rPr>
        <w:t>valida</w:t>
      </w:r>
      <w:proofErr w:type="spellEnd"/>
      <w:r w:rsidR="000E1019">
        <w:rPr>
          <w:b/>
        </w:rPr>
        <w:t xml:space="preserve"> </w:t>
      </w:r>
      <w:proofErr w:type="spellStart"/>
      <w:r w:rsidR="000E1019">
        <w:rPr>
          <w:b/>
        </w:rPr>
        <w:t>credenciales</w:t>
      </w:r>
      <w:proofErr w:type="spellEnd"/>
      <w:r w:rsidR="000E1019">
        <w:rPr>
          <w:b/>
        </w:rPr>
        <w:t xml:space="preserve"> de </w:t>
      </w:r>
      <w:proofErr w:type="spellStart"/>
      <w:r w:rsidR="0093401D">
        <w:rPr>
          <w:b/>
        </w:rPr>
        <w:t>usuario</w:t>
      </w:r>
      <w:proofErr w:type="spellEnd"/>
      <w:r w:rsidR="00D96D83">
        <w:rPr>
          <w:b/>
        </w:rPr>
        <w:t xml:space="preserve"> </w:t>
      </w:r>
      <w:proofErr w:type="spellStart"/>
      <w:r w:rsidR="00D96D83">
        <w:rPr>
          <w:b/>
        </w:rPr>
        <w:t>administrador</w:t>
      </w:r>
      <w:proofErr w:type="spellEnd"/>
      <w:r w:rsidR="0097092D">
        <w:rPr>
          <w:b/>
        </w:rPr>
        <w:t>.</w:t>
      </w:r>
    </w:p>
    <w:p w14:paraId="6207C76E" w14:textId="77777777" w:rsidR="008C1956" w:rsidRPr="00E73BAD" w:rsidRDefault="008C1956" w:rsidP="008C19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C1956" w14:paraId="629C6268" w14:textId="77777777" w:rsidTr="009E16A7">
        <w:tc>
          <w:tcPr>
            <w:tcW w:w="988" w:type="dxa"/>
          </w:tcPr>
          <w:p w14:paraId="5F7AB687" w14:textId="77777777" w:rsidR="008C1956" w:rsidRDefault="008C1956" w:rsidP="009E16A7">
            <w:pPr>
              <w:rPr>
                <w:lang w:val="es-419"/>
              </w:rPr>
            </w:pPr>
            <w:r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01B944A5" w14:textId="77777777" w:rsidR="008C1956" w:rsidRDefault="008C1956" w:rsidP="009E16A7">
            <w:pPr>
              <w:rPr>
                <w:lang w:val="es-419"/>
              </w:rPr>
            </w:pPr>
            <w:r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3B8B1B20" w14:textId="528CBED2" w:rsidR="008C1956" w:rsidRDefault="00212D4C" w:rsidP="009E16A7">
            <w:pPr>
              <w:rPr>
                <w:lang w:val="es-419"/>
              </w:rPr>
            </w:pPr>
            <w:r>
              <w:rPr>
                <w:lang w:val="es-419"/>
              </w:rPr>
              <w:t>Acción</w:t>
            </w:r>
          </w:p>
        </w:tc>
      </w:tr>
      <w:tr w:rsidR="008C1956" w14:paraId="3E64B32C" w14:textId="77777777" w:rsidTr="009E16A7">
        <w:tc>
          <w:tcPr>
            <w:tcW w:w="988" w:type="dxa"/>
          </w:tcPr>
          <w:p w14:paraId="24782113" w14:textId="21906DCE" w:rsidR="008C1956" w:rsidRDefault="00F174A9" w:rsidP="009E16A7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  <w:r w:rsidR="0097092D">
              <w:rPr>
                <w:lang w:val="es-419"/>
              </w:rPr>
              <w:t>.1</w:t>
            </w:r>
          </w:p>
        </w:tc>
        <w:tc>
          <w:tcPr>
            <w:tcW w:w="2268" w:type="dxa"/>
          </w:tcPr>
          <w:p w14:paraId="2F99A1F5" w14:textId="77777777" w:rsidR="008C1956" w:rsidRDefault="008C1956" w:rsidP="009E16A7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33E6F57E" w14:textId="7CB38A0E" w:rsidR="008C1956" w:rsidRDefault="00BA1BD4" w:rsidP="009E16A7">
            <w:pPr>
              <w:rPr>
                <w:lang w:val="es-419"/>
              </w:rPr>
            </w:pPr>
            <w:r>
              <w:rPr>
                <w:lang w:val="es-419"/>
              </w:rPr>
              <w:t xml:space="preserve">Notifica un correcto ingreso a la </w:t>
            </w:r>
            <w:proofErr w:type="spellStart"/>
            <w:r>
              <w:rPr>
                <w:lang w:val="es-419"/>
              </w:rPr>
              <w:t>aplicacion</w:t>
            </w:r>
            <w:proofErr w:type="spellEnd"/>
          </w:p>
        </w:tc>
      </w:tr>
      <w:tr w:rsidR="008C1956" w14:paraId="6F6B7561" w14:textId="77777777" w:rsidTr="009E16A7">
        <w:tc>
          <w:tcPr>
            <w:tcW w:w="988" w:type="dxa"/>
          </w:tcPr>
          <w:p w14:paraId="383A7501" w14:textId="410F9B5F" w:rsidR="008C1956" w:rsidRDefault="00F174A9" w:rsidP="009E16A7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  <w:r w:rsidR="008C1956">
              <w:rPr>
                <w:lang w:val="es-419"/>
              </w:rPr>
              <w:t>.1.1</w:t>
            </w:r>
          </w:p>
        </w:tc>
        <w:tc>
          <w:tcPr>
            <w:tcW w:w="2268" w:type="dxa"/>
          </w:tcPr>
          <w:p w14:paraId="35A76EEC" w14:textId="77777777" w:rsidR="008C1956" w:rsidRDefault="008C1956" w:rsidP="009E16A7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357191D" w14:textId="45555CBB" w:rsidR="008C1956" w:rsidRDefault="00F174A9" w:rsidP="009E16A7">
            <w:pPr>
              <w:rPr>
                <w:lang w:val="es-419"/>
              </w:rPr>
            </w:pPr>
            <w:r>
              <w:rPr>
                <w:lang w:val="es-419"/>
              </w:rPr>
              <w:t>Redirige al usuario a una vista de administrador.</w:t>
            </w:r>
          </w:p>
        </w:tc>
      </w:tr>
    </w:tbl>
    <w:p w14:paraId="0882F038" w14:textId="77777777" w:rsidR="008C1956" w:rsidRDefault="008C1956" w:rsidP="008C1956">
      <w:pPr>
        <w:rPr>
          <w:lang w:val="es-419"/>
        </w:rPr>
      </w:pPr>
    </w:p>
    <w:p w14:paraId="23C8C315" w14:textId="704319D3" w:rsidR="0093401D" w:rsidRPr="00E73BAD" w:rsidRDefault="0093401D" w:rsidP="0093401D">
      <w:r>
        <w:t>3.</w:t>
      </w:r>
      <w:r w:rsidR="00D96D83">
        <w:t>2</w:t>
      </w:r>
      <w:r>
        <w:t xml:space="preserve"> </w:t>
      </w:r>
      <w:r w:rsidRPr="00300B0B">
        <w:rPr>
          <w:b/>
        </w:rPr>
        <w:t xml:space="preserve">El </w:t>
      </w:r>
      <w:r>
        <w:rPr>
          <w:b/>
        </w:rPr>
        <w:t xml:space="preserve">Sistema </w:t>
      </w:r>
      <w:r>
        <w:rPr>
          <w:b/>
        </w:rPr>
        <w:t xml:space="preserve">no </w:t>
      </w:r>
      <w:proofErr w:type="spellStart"/>
      <w:r>
        <w:rPr>
          <w:b/>
        </w:rPr>
        <w:t>vali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denciales</w:t>
      </w:r>
      <w:proofErr w:type="spellEnd"/>
      <w:r>
        <w:rPr>
          <w:b/>
        </w:rPr>
        <w:t xml:space="preserve"> d</w:t>
      </w:r>
      <w:r>
        <w:rPr>
          <w:b/>
        </w:rPr>
        <w:t xml:space="preserve">el </w:t>
      </w:r>
      <w:proofErr w:type="spellStart"/>
      <w:r>
        <w:rPr>
          <w:b/>
        </w:rPr>
        <w:t>usuario</w:t>
      </w:r>
      <w:proofErr w:type="spellEnd"/>
      <w:r>
        <w:rPr>
          <w:b/>
        </w:rPr>
        <w:t>.</w:t>
      </w:r>
    </w:p>
    <w:p w14:paraId="4E36ABE4" w14:textId="226D2984" w:rsidR="0015251E" w:rsidRDefault="0015251E" w:rsidP="00AB1262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D96D83" w14:paraId="0113850A" w14:textId="77777777" w:rsidTr="009E16A7">
        <w:tc>
          <w:tcPr>
            <w:tcW w:w="988" w:type="dxa"/>
          </w:tcPr>
          <w:p w14:paraId="41A5D15C" w14:textId="77777777" w:rsidR="00D96D83" w:rsidRDefault="00D96D83" w:rsidP="009E16A7">
            <w:pPr>
              <w:rPr>
                <w:lang w:val="es-419"/>
              </w:rPr>
            </w:pPr>
            <w:r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115D822D" w14:textId="77777777" w:rsidR="00D96D83" w:rsidRDefault="00D96D83" w:rsidP="009E16A7">
            <w:pPr>
              <w:rPr>
                <w:lang w:val="es-419"/>
              </w:rPr>
            </w:pPr>
            <w:r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4B57C453" w14:textId="77777777" w:rsidR="00D96D83" w:rsidRDefault="00D96D83" w:rsidP="009E16A7">
            <w:pPr>
              <w:rPr>
                <w:lang w:val="es-419"/>
              </w:rPr>
            </w:pPr>
            <w:r>
              <w:rPr>
                <w:lang w:val="es-419"/>
              </w:rPr>
              <w:t>Acción</w:t>
            </w:r>
          </w:p>
        </w:tc>
      </w:tr>
      <w:tr w:rsidR="00D96D83" w14:paraId="58763DF6" w14:textId="77777777" w:rsidTr="009E16A7">
        <w:tc>
          <w:tcPr>
            <w:tcW w:w="988" w:type="dxa"/>
          </w:tcPr>
          <w:p w14:paraId="64E37EC9" w14:textId="77777777" w:rsidR="00D96D83" w:rsidRDefault="00D96D83" w:rsidP="009E16A7">
            <w:pPr>
              <w:rPr>
                <w:lang w:val="es-419"/>
              </w:rPr>
            </w:pPr>
            <w:r>
              <w:rPr>
                <w:lang w:val="es-419"/>
              </w:rPr>
              <w:t>4.1</w:t>
            </w:r>
          </w:p>
        </w:tc>
        <w:tc>
          <w:tcPr>
            <w:tcW w:w="2268" w:type="dxa"/>
          </w:tcPr>
          <w:p w14:paraId="0683E108" w14:textId="77777777" w:rsidR="00D96D83" w:rsidRDefault="00D96D83" w:rsidP="009E16A7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0C5CA017" w14:textId="75176316" w:rsidR="00D96D83" w:rsidRDefault="00D96D83" w:rsidP="009E16A7">
            <w:pPr>
              <w:rPr>
                <w:lang w:val="es-419"/>
              </w:rPr>
            </w:pPr>
            <w:r>
              <w:rPr>
                <w:lang w:val="es-419"/>
              </w:rPr>
              <w:t>Notifica</w:t>
            </w:r>
            <w:r>
              <w:rPr>
                <w:lang w:val="es-419"/>
              </w:rPr>
              <w:t xml:space="preserve"> que las credenciales no son correctas</w:t>
            </w:r>
          </w:p>
        </w:tc>
      </w:tr>
      <w:tr w:rsidR="00D96D83" w14:paraId="5423AED9" w14:textId="77777777" w:rsidTr="009E16A7">
        <w:tc>
          <w:tcPr>
            <w:tcW w:w="988" w:type="dxa"/>
          </w:tcPr>
          <w:p w14:paraId="4B33FBA1" w14:textId="77777777" w:rsidR="00D96D83" w:rsidRDefault="00D96D83" w:rsidP="009E16A7">
            <w:pPr>
              <w:rPr>
                <w:lang w:val="es-419"/>
              </w:rPr>
            </w:pPr>
            <w:r>
              <w:rPr>
                <w:lang w:val="es-419"/>
              </w:rPr>
              <w:t>4.1.1</w:t>
            </w:r>
          </w:p>
        </w:tc>
        <w:tc>
          <w:tcPr>
            <w:tcW w:w="2268" w:type="dxa"/>
          </w:tcPr>
          <w:p w14:paraId="24493398" w14:textId="77777777" w:rsidR="00D96D83" w:rsidRDefault="00D96D83" w:rsidP="009E16A7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274D1B79" w14:textId="49482B3A" w:rsidR="00D96D83" w:rsidRDefault="00D96D83" w:rsidP="009E16A7">
            <w:pPr>
              <w:rPr>
                <w:lang w:val="es-419"/>
              </w:rPr>
            </w:pPr>
            <w:r>
              <w:rPr>
                <w:lang w:val="es-419"/>
              </w:rPr>
              <w:t xml:space="preserve">Redirige </w:t>
            </w:r>
            <w:r>
              <w:rPr>
                <w:lang w:val="es-419"/>
              </w:rPr>
              <w:t>al punto 2.</w:t>
            </w:r>
            <w:bookmarkStart w:id="9" w:name="_GoBack"/>
            <w:bookmarkEnd w:id="9"/>
          </w:p>
        </w:tc>
      </w:tr>
    </w:tbl>
    <w:p w14:paraId="50DE5EB4" w14:textId="7DE4109B" w:rsidR="0015251E" w:rsidRDefault="0015251E" w:rsidP="00AB1262">
      <w:pPr>
        <w:rPr>
          <w:lang w:val="es-419"/>
        </w:rPr>
      </w:pPr>
    </w:p>
    <w:p w14:paraId="315DF5C2" w14:textId="7CA9D93B" w:rsidR="0015251E" w:rsidRDefault="0015251E" w:rsidP="00AB1262">
      <w:pPr>
        <w:rPr>
          <w:lang w:val="es-419"/>
        </w:rPr>
      </w:pPr>
    </w:p>
    <w:p w14:paraId="1AFFB0C2" w14:textId="5E2CD3EC" w:rsidR="0015251E" w:rsidRDefault="0015251E" w:rsidP="00AB1262">
      <w:pPr>
        <w:rPr>
          <w:lang w:val="es-419"/>
        </w:rPr>
      </w:pPr>
    </w:p>
    <w:p w14:paraId="78CAEF94" w14:textId="1C5601B8" w:rsidR="0015251E" w:rsidRDefault="0015251E" w:rsidP="00AB1262">
      <w:pPr>
        <w:rPr>
          <w:lang w:val="es-419"/>
        </w:rPr>
      </w:pPr>
    </w:p>
    <w:p w14:paraId="2A8CBA8D" w14:textId="73DD6A5E" w:rsidR="0015251E" w:rsidRDefault="0015251E" w:rsidP="00AB1262">
      <w:pPr>
        <w:rPr>
          <w:lang w:val="es-419"/>
        </w:rPr>
      </w:pPr>
    </w:p>
    <w:p w14:paraId="10468C5E" w14:textId="7D839B21" w:rsidR="0015251E" w:rsidRDefault="0015251E" w:rsidP="00AB1262">
      <w:pPr>
        <w:rPr>
          <w:lang w:val="es-419"/>
        </w:rPr>
      </w:pPr>
    </w:p>
    <w:p w14:paraId="3CE34EE7" w14:textId="7756CEF4" w:rsidR="0015251E" w:rsidRDefault="0015251E" w:rsidP="00AB1262">
      <w:pPr>
        <w:rPr>
          <w:lang w:val="es-419"/>
        </w:rPr>
      </w:pPr>
    </w:p>
    <w:p w14:paraId="584E5B14" w14:textId="5108F298" w:rsidR="0015251E" w:rsidRDefault="0015251E" w:rsidP="00AB1262">
      <w:pPr>
        <w:rPr>
          <w:lang w:val="es-419"/>
        </w:rPr>
      </w:pPr>
    </w:p>
    <w:p w14:paraId="5F4F9360" w14:textId="0AD5A1C5" w:rsidR="0015251E" w:rsidRDefault="0015251E" w:rsidP="00AB1262">
      <w:pPr>
        <w:rPr>
          <w:lang w:val="es-419"/>
        </w:rPr>
      </w:pPr>
    </w:p>
    <w:p w14:paraId="40ABB884" w14:textId="16D27167" w:rsidR="0015251E" w:rsidRDefault="0015251E" w:rsidP="00AB1262">
      <w:pPr>
        <w:rPr>
          <w:lang w:val="es-419"/>
        </w:rPr>
      </w:pPr>
    </w:p>
    <w:p w14:paraId="225540E8" w14:textId="3BA7B882" w:rsidR="0015251E" w:rsidRDefault="0015251E" w:rsidP="00AB1262">
      <w:pPr>
        <w:rPr>
          <w:lang w:val="es-419"/>
        </w:rPr>
      </w:pPr>
    </w:p>
    <w:p w14:paraId="2C5E1DDB" w14:textId="31AC311A" w:rsidR="0015251E" w:rsidRDefault="0015251E" w:rsidP="00AB1262">
      <w:pPr>
        <w:rPr>
          <w:lang w:val="es-419"/>
        </w:rPr>
      </w:pPr>
    </w:p>
    <w:p w14:paraId="35E4846B" w14:textId="1AB8CBC6" w:rsidR="0015251E" w:rsidRDefault="0015251E" w:rsidP="00AB1262">
      <w:pPr>
        <w:rPr>
          <w:lang w:val="es-419"/>
        </w:rPr>
      </w:pPr>
    </w:p>
    <w:p w14:paraId="3E6E28AC" w14:textId="231B1BBD" w:rsidR="0015251E" w:rsidRDefault="0015251E" w:rsidP="00AB1262">
      <w:pPr>
        <w:rPr>
          <w:lang w:val="es-419"/>
        </w:rPr>
      </w:pPr>
    </w:p>
    <w:p w14:paraId="6203DF8D" w14:textId="49A3FF69" w:rsidR="0015251E" w:rsidRDefault="0015251E" w:rsidP="00AB1262">
      <w:pPr>
        <w:rPr>
          <w:lang w:val="es-419"/>
        </w:rPr>
      </w:pPr>
    </w:p>
    <w:p w14:paraId="338A3B28" w14:textId="590C4978" w:rsidR="0015251E" w:rsidRDefault="0015251E" w:rsidP="00AB1262">
      <w:pPr>
        <w:rPr>
          <w:lang w:val="es-419"/>
        </w:rPr>
      </w:pPr>
    </w:p>
    <w:p w14:paraId="476B5590" w14:textId="7BBE4E66" w:rsidR="0015251E" w:rsidRDefault="0015251E" w:rsidP="00AB1262">
      <w:pPr>
        <w:rPr>
          <w:lang w:val="es-419"/>
        </w:rPr>
      </w:pPr>
    </w:p>
    <w:p w14:paraId="4ED29E22" w14:textId="01095A98" w:rsidR="0015251E" w:rsidRDefault="0015251E" w:rsidP="00AB1262">
      <w:pPr>
        <w:rPr>
          <w:lang w:val="es-419"/>
        </w:rPr>
      </w:pPr>
    </w:p>
    <w:p w14:paraId="5EE51D55" w14:textId="16A334DA" w:rsidR="0015251E" w:rsidRDefault="0015251E" w:rsidP="00AB1262">
      <w:pPr>
        <w:rPr>
          <w:lang w:val="es-419"/>
        </w:rPr>
      </w:pPr>
    </w:p>
    <w:p w14:paraId="0E2F4E83" w14:textId="47E3BDB9" w:rsidR="0015251E" w:rsidRDefault="0015251E" w:rsidP="00AB1262">
      <w:pPr>
        <w:rPr>
          <w:lang w:val="es-419"/>
        </w:rPr>
      </w:pPr>
    </w:p>
    <w:p w14:paraId="06F23CA6" w14:textId="160D6900" w:rsidR="0015251E" w:rsidRDefault="0015251E" w:rsidP="00AB1262">
      <w:pPr>
        <w:rPr>
          <w:lang w:val="es-419"/>
        </w:rPr>
      </w:pPr>
    </w:p>
    <w:p w14:paraId="1B81DD6C" w14:textId="60184974" w:rsidR="0015251E" w:rsidRDefault="0015251E" w:rsidP="00AB1262">
      <w:pPr>
        <w:rPr>
          <w:lang w:val="es-419"/>
        </w:rPr>
      </w:pPr>
    </w:p>
    <w:p w14:paraId="1EC6E373" w14:textId="77777777" w:rsidR="0015251E" w:rsidRDefault="0015251E" w:rsidP="00AB1262">
      <w:pPr>
        <w:rPr>
          <w:lang w:val="es-419"/>
        </w:rPr>
      </w:pPr>
    </w:p>
    <w:p w14:paraId="03E7E8EC" w14:textId="72DF6545" w:rsidR="00900E94" w:rsidRDefault="00900E94" w:rsidP="00AB1262">
      <w:pPr>
        <w:rPr>
          <w:lang w:val="es-419"/>
        </w:rPr>
      </w:pPr>
    </w:p>
    <w:p w14:paraId="3E2915F5" w14:textId="43576984" w:rsidR="005515D3" w:rsidRDefault="005515D3" w:rsidP="005515D3">
      <w:pPr>
        <w:pStyle w:val="Ttulo"/>
      </w:pPr>
      <w:r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Specification: </w:t>
      </w:r>
      <w:r>
        <w:fldChar w:fldCharType="end"/>
      </w:r>
      <w:proofErr w:type="spellStart"/>
      <w:r w:rsidR="00C800FB">
        <w:t>Visitar</w:t>
      </w:r>
      <w:proofErr w:type="spellEnd"/>
      <w:r w:rsidR="00C800FB">
        <w:t xml:space="preserve"> post</w:t>
      </w:r>
      <w:r>
        <w:t xml:space="preserve"> </w:t>
      </w:r>
    </w:p>
    <w:p w14:paraId="493C3C7C" w14:textId="77777777" w:rsidR="005515D3" w:rsidRDefault="005515D3" w:rsidP="005515D3">
      <w:pPr>
        <w:pStyle w:val="InfoBlue"/>
      </w:pPr>
    </w:p>
    <w:p w14:paraId="26E92AC7" w14:textId="77777777" w:rsidR="005515D3" w:rsidRDefault="005515D3" w:rsidP="005515D3">
      <w:pPr>
        <w:pStyle w:val="Ttulo1"/>
      </w:pPr>
      <w:r>
        <w:t>Brief Description</w:t>
      </w:r>
    </w:p>
    <w:p w14:paraId="5A1AE3F1" w14:textId="77777777" w:rsidR="005515D3" w:rsidRPr="00AB1262" w:rsidRDefault="005515D3" w:rsidP="005515D3">
      <w:pPr>
        <w:pStyle w:val="InfoBlue"/>
      </w:pPr>
      <w:r w:rsidRPr="00AB1262">
        <w:t>El objetivo de este caso de uso es modelar la interacción entre el bibliotecario y un estudiante para el préstamo de libros.</w:t>
      </w:r>
    </w:p>
    <w:p w14:paraId="54A7719C" w14:textId="77777777" w:rsidR="005515D3" w:rsidRDefault="005515D3" w:rsidP="005515D3">
      <w:pPr>
        <w:pStyle w:val="Ttulo1"/>
        <w:widowControl/>
      </w:pPr>
      <w:r>
        <w:t>Basic Flow of Events</w:t>
      </w:r>
    </w:p>
    <w:p w14:paraId="5BBB53C0" w14:textId="01B2D1B1" w:rsidR="00E73BAD" w:rsidRDefault="00E73BAD" w:rsidP="00E73BAD">
      <w:r>
        <w:t xml:space="preserve">2.1 </w:t>
      </w:r>
      <w:r w:rsidRPr="00300B0B">
        <w:rPr>
          <w:b/>
        </w:rPr>
        <w:t xml:space="preserve">El </w:t>
      </w:r>
      <w:proofErr w:type="spellStart"/>
      <w:r>
        <w:rPr>
          <w:b/>
        </w:rPr>
        <w:t>administrad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gres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un archiv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distinto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soportado</w:t>
      </w:r>
      <w:proofErr w:type="spellEnd"/>
      <w:r>
        <w:rPr>
          <w:b/>
        </w:rPr>
        <w:t>.</w:t>
      </w:r>
    </w:p>
    <w:p w14:paraId="36BE5E71" w14:textId="77777777" w:rsidR="005515D3" w:rsidRDefault="005515D3" w:rsidP="005515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5515D3" w14:paraId="4693D48F" w14:textId="77777777" w:rsidTr="009E16A7">
        <w:tc>
          <w:tcPr>
            <w:tcW w:w="988" w:type="dxa"/>
          </w:tcPr>
          <w:p w14:paraId="4039D6B0" w14:textId="77777777" w:rsidR="005515D3" w:rsidRDefault="005515D3" w:rsidP="009E16A7">
            <w:r>
              <w:t>Paso</w:t>
            </w:r>
          </w:p>
        </w:tc>
        <w:tc>
          <w:tcPr>
            <w:tcW w:w="2268" w:type="dxa"/>
          </w:tcPr>
          <w:p w14:paraId="05EDFC47" w14:textId="77777777" w:rsidR="005515D3" w:rsidRDefault="005515D3" w:rsidP="009E16A7">
            <w:proofErr w:type="spellStart"/>
            <w:r>
              <w:t>Rol</w:t>
            </w:r>
            <w:proofErr w:type="spellEnd"/>
          </w:p>
        </w:tc>
        <w:tc>
          <w:tcPr>
            <w:tcW w:w="6094" w:type="dxa"/>
          </w:tcPr>
          <w:p w14:paraId="15F3D735" w14:textId="77777777" w:rsidR="005515D3" w:rsidRDefault="005515D3" w:rsidP="009E16A7">
            <w:proofErr w:type="spellStart"/>
            <w:r>
              <w:t>Acción</w:t>
            </w:r>
            <w:proofErr w:type="spellEnd"/>
          </w:p>
        </w:tc>
      </w:tr>
      <w:tr w:rsidR="005515D3" w:rsidRPr="00AB1262" w14:paraId="40A1F3F2" w14:textId="77777777" w:rsidTr="009E16A7">
        <w:tc>
          <w:tcPr>
            <w:tcW w:w="988" w:type="dxa"/>
          </w:tcPr>
          <w:p w14:paraId="304E56A7" w14:textId="77777777" w:rsidR="005515D3" w:rsidRDefault="005515D3" w:rsidP="009E16A7">
            <w:r>
              <w:t>1</w:t>
            </w:r>
          </w:p>
        </w:tc>
        <w:tc>
          <w:tcPr>
            <w:tcW w:w="2268" w:type="dxa"/>
          </w:tcPr>
          <w:p w14:paraId="485F234D" w14:textId="77777777" w:rsidR="005515D3" w:rsidRDefault="005515D3" w:rsidP="009E16A7">
            <w:proofErr w:type="spellStart"/>
            <w:r>
              <w:t>Estudiante</w:t>
            </w:r>
            <w:proofErr w:type="spellEnd"/>
          </w:p>
        </w:tc>
        <w:tc>
          <w:tcPr>
            <w:tcW w:w="6094" w:type="dxa"/>
          </w:tcPr>
          <w:p w14:paraId="04DA2AA0" w14:textId="77777777" w:rsidR="005515D3" w:rsidRPr="00AB1262" w:rsidRDefault="005515D3" w:rsidP="009E16A7">
            <w:pPr>
              <w:rPr>
                <w:lang w:val="es-419"/>
              </w:rPr>
            </w:pPr>
            <w:r w:rsidRPr="00AB1262">
              <w:rPr>
                <w:lang w:val="es-419"/>
              </w:rPr>
              <w:t xml:space="preserve">Entrega al bibliotecario su </w:t>
            </w:r>
            <w:r w:rsidRPr="002A1634">
              <w:rPr>
                <w:color w:val="FF0000"/>
                <w:lang w:val="es-419"/>
              </w:rPr>
              <w:t>credencial</w:t>
            </w:r>
            <w:r w:rsidRPr="00AB1262">
              <w:rPr>
                <w:lang w:val="es-419"/>
              </w:rPr>
              <w:t xml:space="preserve"> y el c</w:t>
            </w:r>
            <w:r>
              <w:rPr>
                <w:lang w:val="es-419"/>
              </w:rPr>
              <w:t xml:space="preserve">ódigo del </w:t>
            </w:r>
            <w:r w:rsidRPr="002A1634">
              <w:rPr>
                <w:color w:val="FF0000"/>
                <w:lang w:val="es-419"/>
              </w:rPr>
              <w:t>libro</w:t>
            </w:r>
            <w:r>
              <w:rPr>
                <w:lang w:val="es-419"/>
              </w:rPr>
              <w:t xml:space="preserve"> que desea </w:t>
            </w:r>
            <w:r>
              <w:rPr>
                <w:lang w:val="es-419"/>
              </w:rPr>
              <w:lastRenderedPageBreak/>
              <w:t>pedir.</w:t>
            </w:r>
          </w:p>
        </w:tc>
      </w:tr>
      <w:tr w:rsidR="005515D3" w:rsidRPr="00AB1262" w14:paraId="3CA0ACD4" w14:textId="77777777" w:rsidTr="009E16A7">
        <w:tc>
          <w:tcPr>
            <w:tcW w:w="988" w:type="dxa"/>
          </w:tcPr>
          <w:p w14:paraId="2018711E" w14:textId="77777777" w:rsidR="005515D3" w:rsidRPr="00AB1262" w:rsidRDefault="005515D3" w:rsidP="009E16A7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2</w:t>
            </w:r>
          </w:p>
        </w:tc>
        <w:tc>
          <w:tcPr>
            <w:tcW w:w="2268" w:type="dxa"/>
          </w:tcPr>
          <w:p w14:paraId="64B85C72" w14:textId="77777777" w:rsidR="005515D3" w:rsidRPr="00AB1262" w:rsidRDefault="005515D3" w:rsidP="009E16A7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14:paraId="0FBF655F" w14:textId="77777777" w:rsidR="005515D3" w:rsidRPr="00AB1262" w:rsidRDefault="005515D3" w:rsidP="009E16A7">
            <w:pPr>
              <w:rPr>
                <w:lang w:val="es-419"/>
              </w:rPr>
            </w:pPr>
            <w:r>
              <w:rPr>
                <w:lang w:val="es-419"/>
              </w:rPr>
              <w:t>Revisa si el estudiante está registrado y activo en el sistema.</w:t>
            </w:r>
          </w:p>
        </w:tc>
      </w:tr>
      <w:tr w:rsidR="005515D3" w:rsidRPr="00AB1262" w14:paraId="2DA5546C" w14:textId="77777777" w:rsidTr="009E16A7">
        <w:tc>
          <w:tcPr>
            <w:tcW w:w="988" w:type="dxa"/>
          </w:tcPr>
          <w:p w14:paraId="7B130725" w14:textId="77777777" w:rsidR="005515D3" w:rsidRPr="00AB1262" w:rsidRDefault="005515D3" w:rsidP="009E16A7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2406173F" w14:textId="77777777" w:rsidR="005515D3" w:rsidRPr="00AB1262" w:rsidRDefault="005515D3" w:rsidP="009E16A7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14:paraId="18B688A8" w14:textId="77777777" w:rsidR="005515D3" w:rsidRPr="00AB1262" w:rsidRDefault="005515D3" w:rsidP="009E16A7">
            <w:pPr>
              <w:rPr>
                <w:lang w:val="es-419"/>
              </w:rPr>
            </w:pPr>
            <w:r>
              <w:rPr>
                <w:lang w:val="es-419"/>
              </w:rPr>
              <w:t xml:space="preserve">Revisa si quedan </w:t>
            </w:r>
            <w:r w:rsidRPr="002A1634">
              <w:rPr>
                <w:color w:val="FF0000"/>
                <w:lang w:val="es-419"/>
              </w:rPr>
              <w:t>copias</w:t>
            </w:r>
            <w:r>
              <w:rPr>
                <w:lang w:val="es-419"/>
              </w:rPr>
              <w:t xml:space="preserve"> del libro y donde están ubicadas.</w:t>
            </w:r>
          </w:p>
        </w:tc>
      </w:tr>
      <w:tr w:rsidR="005515D3" w:rsidRPr="00AB1262" w14:paraId="03969281" w14:textId="77777777" w:rsidTr="009E16A7">
        <w:tc>
          <w:tcPr>
            <w:tcW w:w="988" w:type="dxa"/>
          </w:tcPr>
          <w:p w14:paraId="3AA48056" w14:textId="77777777" w:rsidR="005515D3" w:rsidRPr="00AB1262" w:rsidRDefault="005515D3" w:rsidP="009E16A7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53DC398F" w14:textId="77777777" w:rsidR="005515D3" w:rsidRPr="00AB1262" w:rsidRDefault="005515D3" w:rsidP="009E16A7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14:paraId="42990661" w14:textId="77777777" w:rsidR="005515D3" w:rsidRPr="00AB1262" w:rsidRDefault="005515D3" w:rsidP="009E16A7">
            <w:pPr>
              <w:rPr>
                <w:lang w:val="es-419"/>
              </w:rPr>
            </w:pPr>
            <w:r>
              <w:rPr>
                <w:lang w:val="es-419"/>
              </w:rPr>
              <w:t xml:space="preserve">Registra el </w:t>
            </w:r>
            <w:r w:rsidRPr="002A1634">
              <w:rPr>
                <w:color w:val="FF0000"/>
                <w:lang w:val="es-419"/>
              </w:rPr>
              <w:t>préstamo</w:t>
            </w:r>
            <w:r>
              <w:rPr>
                <w:lang w:val="es-419"/>
              </w:rPr>
              <w:t xml:space="preserve"> del libro, incluyendo la fecha de devolución</w:t>
            </w:r>
          </w:p>
        </w:tc>
      </w:tr>
      <w:tr w:rsidR="005515D3" w:rsidRPr="00AB1262" w14:paraId="2D0FC80A" w14:textId="77777777" w:rsidTr="009E16A7">
        <w:tc>
          <w:tcPr>
            <w:tcW w:w="988" w:type="dxa"/>
          </w:tcPr>
          <w:p w14:paraId="427F1B7B" w14:textId="77777777" w:rsidR="005515D3" w:rsidRPr="00AB1262" w:rsidRDefault="005515D3" w:rsidP="009E16A7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214E1580" w14:textId="77777777" w:rsidR="005515D3" w:rsidRPr="00AB1262" w:rsidRDefault="005515D3" w:rsidP="009E16A7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14:paraId="4B9BA4D8" w14:textId="77777777" w:rsidR="005515D3" w:rsidRPr="00AB1262" w:rsidRDefault="005515D3" w:rsidP="009E16A7">
            <w:pPr>
              <w:rPr>
                <w:lang w:val="es-419"/>
              </w:rPr>
            </w:pPr>
            <w:r>
              <w:rPr>
                <w:lang w:val="es-419"/>
              </w:rPr>
              <w:t>Entrega la credencial y el libro al estudiante</w:t>
            </w:r>
          </w:p>
        </w:tc>
      </w:tr>
      <w:tr w:rsidR="005515D3" w:rsidRPr="00AB1262" w14:paraId="64FDF029" w14:textId="77777777" w:rsidTr="009E16A7">
        <w:tc>
          <w:tcPr>
            <w:tcW w:w="988" w:type="dxa"/>
          </w:tcPr>
          <w:p w14:paraId="5179EBBE" w14:textId="77777777" w:rsidR="005515D3" w:rsidRPr="00AB1262" w:rsidRDefault="005515D3" w:rsidP="009E16A7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D55B622" w14:textId="77777777" w:rsidR="005515D3" w:rsidRPr="00AB1262" w:rsidRDefault="005515D3" w:rsidP="009E16A7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6C391595" w14:textId="77777777" w:rsidR="005515D3" w:rsidRPr="00AB1262" w:rsidRDefault="005515D3" w:rsidP="009E16A7">
            <w:pPr>
              <w:rPr>
                <w:lang w:val="es-419"/>
              </w:rPr>
            </w:pPr>
          </w:p>
        </w:tc>
      </w:tr>
      <w:tr w:rsidR="005515D3" w:rsidRPr="00AB1262" w14:paraId="4BC31FC7" w14:textId="77777777" w:rsidTr="009E16A7">
        <w:tc>
          <w:tcPr>
            <w:tcW w:w="988" w:type="dxa"/>
          </w:tcPr>
          <w:p w14:paraId="7CF3389F" w14:textId="77777777" w:rsidR="005515D3" w:rsidRPr="00AB1262" w:rsidRDefault="005515D3" w:rsidP="009E16A7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19D022E6" w14:textId="77777777" w:rsidR="005515D3" w:rsidRPr="00AB1262" w:rsidRDefault="005515D3" w:rsidP="009E16A7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60D7A433" w14:textId="77777777" w:rsidR="005515D3" w:rsidRPr="00AB1262" w:rsidRDefault="005515D3" w:rsidP="009E16A7">
            <w:pPr>
              <w:rPr>
                <w:lang w:val="es-419"/>
              </w:rPr>
            </w:pPr>
          </w:p>
        </w:tc>
      </w:tr>
    </w:tbl>
    <w:p w14:paraId="7F3D0977" w14:textId="63A10EBE" w:rsidR="00900E94" w:rsidRDefault="00900E94" w:rsidP="00AB1262">
      <w:pPr>
        <w:rPr>
          <w:lang w:val="es-419"/>
        </w:rPr>
      </w:pPr>
    </w:p>
    <w:p w14:paraId="34BF7A3F" w14:textId="30C199F4" w:rsidR="00900E94" w:rsidRDefault="00900E94" w:rsidP="00AB1262">
      <w:pPr>
        <w:rPr>
          <w:lang w:val="es-419"/>
        </w:rPr>
      </w:pPr>
    </w:p>
    <w:p w14:paraId="0E3C0208" w14:textId="2F269EF6" w:rsidR="00900E94" w:rsidRDefault="00900E94" w:rsidP="00AB1262">
      <w:pPr>
        <w:rPr>
          <w:lang w:val="es-419"/>
        </w:rPr>
      </w:pPr>
    </w:p>
    <w:p w14:paraId="77AD03BA" w14:textId="4374F7E6" w:rsidR="00900E94" w:rsidRDefault="00900E94" w:rsidP="00AB1262">
      <w:pPr>
        <w:rPr>
          <w:lang w:val="es-419"/>
        </w:rPr>
      </w:pPr>
    </w:p>
    <w:p w14:paraId="7956F9CF" w14:textId="18BA7070" w:rsidR="00900E94" w:rsidRDefault="00900E94" w:rsidP="00AB1262">
      <w:pPr>
        <w:rPr>
          <w:lang w:val="es-419"/>
        </w:rPr>
      </w:pPr>
    </w:p>
    <w:p w14:paraId="43784471" w14:textId="77E66F06" w:rsidR="00900E94" w:rsidRDefault="00900E94" w:rsidP="00AB1262">
      <w:pPr>
        <w:rPr>
          <w:lang w:val="es-419"/>
        </w:rPr>
      </w:pPr>
    </w:p>
    <w:p w14:paraId="5E3E406C" w14:textId="153A6A32" w:rsidR="00900E94" w:rsidRDefault="00900E94" w:rsidP="00AB1262">
      <w:pPr>
        <w:rPr>
          <w:lang w:val="es-419"/>
        </w:rPr>
      </w:pPr>
    </w:p>
    <w:p w14:paraId="7D08B669" w14:textId="524AC777" w:rsidR="00900E94" w:rsidRDefault="00900E94" w:rsidP="00AB1262">
      <w:pPr>
        <w:rPr>
          <w:lang w:val="es-419"/>
        </w:rPr>
      </w:pPr>
    </w:p>
    <w:p w14:paraId="19D2FAAC" w14:textId="4DE7552D" w:rsidR="00900E94" w:rsidRDefault="00900E94" w:rsidP="00AB1262">
      <w:pPr>
        <w:rPr>
          <w:lang w:val="es-419"/>
        </w:rPr>
      </w:pPr>
    </w:p>
    <w:p w14:paraId="3EBB7E22" w14:textId="39E2AF93" w:rsidR="00900E94" w:rsidRDefault="00900E94" w:rsidP="00AB1262">
      <w:pPr>
        <w:rPr>
          <w:lang w:val="es-419"/>
        </w:rPr>
      </w:pPr>
    </w:p>
    <w:p w14:paraId="48767058" w14:textId="02C0C6ED" w:rsidR="00900E94" w:rsidRDefault="00900E94" w:rsidP="00AB1262">
      <w:pPr>
        <w:rPr>
          <w:lang w:val="es-419"/>
        </w:rPr>
      </w:pPr>
    </w:p>
    <w:p w14:paraId="389C153D" w14:textId="56E7A645" w:rsidR="00900E94" w:rsidRDefault="00900E94" w:rsidP="00AB1262">
      <w:pPr>
        <w:rPr>
          <w:lang w:val="es-419"/>
        </w:rPr>
      </w:pPr>
    </w:p>
    <w:p w14:paraId="0FE27F22" w14:textId="7F33FB90" w:rsidR="00900E94" w:rsidRDefault="00900E94" w:rsidP="00AB1262">
      <w:pPr>
        <w:rPr>
          <w:lang w:val="es-419"/>
        </w:rPr>
      </w:pPr>
    </w:p>
    <w:p w14:paraId="0846B6B5" w14:textId="1BDBE6BE" w:rsidR="00900E94" w:rsidRDefault="00900E94" w:rsidP="00AB1262">
      <w:pPr>
        <w:rPr>
          <w:lang w:val="es-419"/>
        </w:rPr>
      </w:pPr>
    </w:p>
    <w:p w14:paraId="5E2FC836" w14:textId="6A209A81" w:rsidR="00900E94" w:rsidRDefault="00900E94" w:rsidP="00AB1262">
      <w:pPr>
        <w:rPr>
          <w:lang w:val="es-419"/>
        </w:rPr>
      </w:pPr>
    </w:p>
    <w:p w14:paraId="7FD42D5D" w14:textId="09DD3536" w:rsidR="00900E94" w:rsidRDefault="00900E94" w:rsidP="00AB1262">
      <w:pPr>
        <w:rPr>
          <w:lang w:val="es-419"/>
        </w:rPr>
      </w:pPr>
    </w:p>
    <w:p w14:paraId="064F05CE" w14:textId="209E5142" w:rsidR="00900E94" w:rsidRDefault="00900E94" w:rsidP="00AB1262">
      <w:pPr>
        <w:rPr>
          <w:lang w:val="es-419"/>
        </w:rPr>
      </w:pPr>
    </w:p>
    <w:p w14:paraId="74A004E6" w14:textId="39E8E70A" w:rsidR="00900E94" w:rsidRDefault="00900E94" w:rsidP="00AB1262">
      <w:pPr>
        <w:rPr>
          <w:lang w:val="es-419"/>
        </w:rPr>
      </w:pPr>
    </w:p>
    <w:p w14:paraId="36F42B4C" w14:textId="502DD315" w:rsidR="00900E94" w:rsidRDefault="00900E94" w:rsidP="00AB1262">
      <w:pPr>
        <w:rPr>
          <w:lang w:val="es-419"/>
        </w:rPr>
      </w:pPr>
    </w:p>
    <w:p w14:paraId="0907A99E" w14:textId="0602D5D6" w:rsidR="00900E94" w:rsidRDefault="00900E94" w:rsidP="00AB1262">
      <w:pPr>
        <w:rPr>
          <w:lang w:val="es-419"/>
        </w:rPr>
      </w:pPr>
    </w:p>
    <w:p w14:paraId="35D23880" w14:textId="5CCE6475" w:rsidR="00900E94" w:rsidRDefault="00900E94" w:rsidP="00AB1262">
      <w:pPr>
        <w:rPr>
          <w:lang w:val="es-419"/>
        </w:rPr>
      </w:pPr>
    </w:p>
    <w:p w14:paraId="74F0D429" w14:textId="56082C2B" w:rsidR="00900E94" w:rsidRDefault="00900E94" w:rsidP="00AB1262">
      <w:pPr>
        <w:rPr>
          <w:lang w:val="es-419"/>
        </w:rPr>
      </w:pPr>
    </w:p>
    <w:p w14:paraId="12935074" w14:textId="38823C05" w:rsidR="00900E94" w:rsidRDefault="00900E94" w:rsidP="00AB1262">
      <w:pPr>
        <w:rPr>
          <w:lang w:val="es-419"/>
        </w:rPr>
      </w:pPr>
    </w:p>
    <w:p w14:paraId="77456966" w14:textId="3CE9693D" w:rsidR="00900E94" w:rsidRDefault="00900E94" w:rsidP="00AB1262">
      <w:pPr>
        <w:rPr>
          <w:lang w:val="es-419"/>
        </w:rPr>
      </w:pPr>
    </w:p>
    <w:p w14:paraId="61771450" w14:textId="77777777" w:rsidR="00900E94" w:rsidRPr="00AB1262" w:rsidRDefault="00900E94" w:rsidP="00AB1262">
      <w:pPr>
        <w:rPr>
          <w:lang w:val="es-419"/>
        </w:rPr>
      </w:pPr>
    </w:p>
    <w:p w14:paraId="786F80B6" w14:textId="77777777" w:rsidR="00AB1262" w:rsidRPr="00AB1262" w:rsidRDefault="00AB1262" w:rsidP="00AB1262">
      <w:pPr>
        <w:rPr>
          <w:lang w:val="es-419"/>
        </w:rPr>
      </w:pPr>
    </w:p>
    <w:p w14:paraId="68A9C711" w14:textId="77777777" w:rsidR="00473760" w:rsidRDefault="00DD6B88">
      <w:pPr>
        <w:pStyle w:val="Ttulo1"/>
      </w:pPr>
      <w:bookmarkStart w:id="10" w:name="_Toc423410241"/>
      <w:bookmarkStart w:id="11" w:name="_Toc425054507"/>
      <w:bookmarkStart w:id="12" w:name="_Toc36733885"/>
      <w:r>
        <w:t>Alternative Flows</w:t>
      </w:r>
      <w:bookmarkEnd w:id="10"/>
      <w:bookmarkEnd w:id="11"/>
      <w:bookmarkEnd w:id="12"/>
    </w:p>
    <w:p w14:paraId="5446C83E" w14:textId="77777777" w:rsidR="00473760" w:rsidRDefault="00300B0B">
      <w:r>
        <w:t xml:space="preserve">2.1 </w:t>
      </w:r>
      <w:r w:rsidRPr="00300B0B">
        <w:rPr>
          <w:b/>
        </w:rPr>
        <w:t xml:space="preserve">El </w:t>
      </w:r>
      <w:proofErr w:type="spellStart"/>
      <w:r w:rsidRPr="00300B0B">
        <w:rPr>
          <w:b/>
        </w:rPr>
        <w:t>estudiante</w:t>
      </w:r>
      <w:proofErr w:type="spellEnd"/>
      <w:r w:rsidRPr="00300B0B">
        <w:rPr>
          <w:b/>
        </w:rPr>
        <w:t xml:space="preserve"> no </w:t>
      </w:r>
      <w:proofErr w:type="spellStart"/>
      <w:r w:rsidRPr="00300B0B">
        <w:rPr>
          <w:b/>
        </w:rPr>
        <w:t>está</w:t>
      </w:r>
      <w:proofErr w:type="spellEnd"/>
      <w:r w:rsidRPr="00300B0B">
        <w:rPr>
          <w:b/>
        </w:rPr>
        <w:t xml:space="preserve"> </w:t>
      </w:r>
      <w:proofErr w:type="spellStart"/>
      <w:r w:rsidRPr="00300B0B">
        <w:rPr>
          <w:b/>
        </w:rPr>
        <w:t>registrado</w:t>
      </w:r>
      <w:proofErr w:type="spellEnd"/>
    </w:p>
    <w:p w14:paraId="3A7CD009" w14:textId="77777777" w:rsidR="00300B0B" w:rsidRDefault="00300B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300B0B" w14:paraId="4D59CAB4" w14:textId="77777777" w:rsidTr="005F327C">
        <w:tc>
          <w:tcPr>
            <w:tcW w:w="988" w:type="dxa"/>
          </w:tcPr>
          <w:p w14:paraId="6145B71E" w14:textId="77777777" w:rsidR="00300B0B" w:rsidRDefault="00300B0B" w:rsidP="005F327C">
            <w:r>
              <w:t>Paso</w:t>
            </w:r>
          </w:p>
        </w:tc>
        <w:tc>
          <w:tcPr>
            <w:tcW w:w="2268" w:type="dxa"/>
          </w:tcPr>
          <w:p w14:paraId="4A8EEF89" w14:textId="77777777" w:rsidR="00300B0B" w:rsidRDefault="00300B0B" w:rsidP="005F327C">
            <w:proofErr w:type="spellStart"/>
            <w:r>
              <w:t>Rol</w:t>
            </w:r>
            <w:proofErr w:type="spellEnd"/>
          </w:p>
        </w:tc>
        <w:tc>
          <w:tcPr>
            <w:tcW w:w="6094" w:type="dxa"/>
          </w:tcPr>
          <w:p w14:paraId="68883B5A" w14:textId="77777777" w:rsidR="00300B0B" w:rsidRDefault="00300B0B" w:rsidP="005F327C">
            <w:proofErr w:type="spellStart"/>
            <w:r>
              <w:t>Acción</w:t>
            </w:r>
            <w:proofErr w:type="spellEnd"/>
          </w:p>
        </w:tc>
      </w:tr>
      <w:tr w:rsidR="00300B0B" w:rsidRPr="00AB1262" w14:paraId="7C12BF01" w14:textId="77777777" w:rsidTr="005F327C">
        <w:tc>
          <w:tcPr>
            <w:tcW w:w="988" w:type="dxa"/>
          </w:tcPr>
          <w:p w14:paraId="08C24186" w14:textId="77777777" w:rsidR="00300B0B" w:rsidRDefault="00300B0B" w:rsidP="005F327C">
            <w:r>
              <w:t>2.1.1</w:t>
            </w:r>
          </w:p>
        </w:tc>
        <w:tc>
          <w:tcPr>
            <w:tcW w:w="2268" w:type="dxa"/>
          </w:tcPr>
          <w:p w14:paraId="1F5854E6" w14:textId="77777777" w:rsidR="00300B0B" w:rsidRDefault="00300B0B" w:rsidP="005F327C">
            <w:proofErr w:type="spellStart"/>
            <w:r>
              <w:t>Bibliotecario</w:t>
            </w:r>
            <w:proofErr w:type="spellEnd"/>
          </w:p>
        </w:tc>
        <w:tc>
          <w:tcPr>
            <w:tcW w:w="6094" w:type="dxa"/>
          </w:tcPr>
          <w:p w14:paraId="1ABDBD45" w14:textId="77777777"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Pide datos personales al estudiante para registrarlo</w:t>
            </w:r>
          </w:p>
        </w:tc>
      </w:tr>
      <w:tr w:rsidR="00300B0B" w:rsidRPr="00AB1262" w14:paraId="151FD166" w14:textId="77777777" w:rsidTr="005F327C">
        <w:tc>
          <w:tcPr>
            <w:tcW w:w="988" w:type="dxa"/>
          </w:tcPr>
          <w:p w14:paraId="76367961" w14:textId="77777777"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2.1.2</w:t>
            </w:r>
          </w:p>
        </w:tc>
        <w:tc>
          <w:tcPr>
            <w:tcW w:w="2268" w:type="dxa"/>
          </w:tcPr>
          <w:p w14:paraId="22DB6D5C" w14:textId="77777777"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14:paraId="56FF2448" w14:textId="77777777"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C</w:t>
            </w:r>
            <w:r w:rsidR="002A1634">
              <w:rPr>
                <w:lang w:val="es-419"/>
              </w:rPr>
              <w:t>onfirma el regis</w:t>
            </w:r>
            <w:r>
              <w:rPr>
                <w:lang w:val="es-419"/>
              </w:rPr>
              <w:t>tro del estudiante, continuar desde paso 3</w:t>
            </w:r>
          </w:p>
        </w:tc>
      </w:tr>
      <w:tr w:rsidR="00300B0B" w:rsidRPr="00AB1262" w14:paraId="509E5C79" w14:textId="77777777" w:rsidTr="005F327C">
        <w:tc>
          <w:tcPr>
            <w:tcW w:w="988" w:type="dxa"/>
          </w:tcPr>
          <w:p w14:paraId="00B0F779" w14:textId="77777777" w:rsidR="00300B0B" w:rsidRPr="00AB1262" w:rsidRDefault="00300B0B" w:rsidP="005F327C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20128007" w14:textId="77777777" w:rsidR="00300B0B" w:rsidRPr="00AB1262" w:rsidRDefault="00300B0B" w:rsidP="005F327C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00C64053" w14:textId="77777777" w:rsidR="00300B0B" w:rsidRPr="00AB1262" w:rsidRDefault="00300B0B" w:rsidP="005F327C">
            <w:pPr>
              <w:rPr>
                <w:lang w:val="es-419"/>
              </w:rPr>
            </w:pPr>
          </w:p>
        </w:tc>
      </w:tr>
    </w:tbl>
    <w:p w14:paraId="664E6583" w14:textId="77777777" w:rsidR="00300B0B" w:rsidRPr="00300B0B" w:rsidRDefault="00300B0B">
      <w:pPr>
        <w:rPr>
          <w:lang w:val="es-419"/>
        </w:rPr>
      </w:pPr>
    </w:p>
    <w:p w14:paraId="68992E3A" w14:textId="77777777" w:rsidR="00300B0B" w:rsidRDefault="00300B0B">
      <w:pPr>
        <w:rPr>
          <w:lang w:val="es-419"/>
        </w:rPr>
      </w:pPr>
      <w:r>
        <w:rPr>
          <w:lang w:val="es-419"/>
        </w:rPr>
        <w:t xml:space="preserve">2.2 </w:t>
      </w:r>
      <w:r w:rsidRPr="00300B0B">
        <w:rPr>
          <w:b/>
          <w:lang w:val="es-419"/>
        </w:rPr>
        <w:t>El estudiante está bloqueado</w:t>
      </w:r>
    </w:p>
    <w:p w14:paraId="578F4687" w14:textId="77777777" w:rsidR="00300B0B" w:rsidRDefault="00300B0B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300B0B" w14:paraId="1A252499" w14:textId="77777777" w:rsidTr="005F327C">
        <w:tc>
          <w:tcPr>
            <w:tcW w:w="988" w:type="dxa"/>
          </w:tcPr>
          <w:p w14:paraId="2E91929E" w14:textId="77777777" w:rsidR="00300B0B" w:rsidRDefault="00300B0B" w:rsidP="005F327C">
            <w:r>
              <w:t>Paso</w:t>
            </w:r>
          </w:p>
        </w:tc>
        <w:tc>
          <w:tcPr>
            <w:tcW w:w="2268" w:type="dxa"/>
          </w:tcPr>
          <w:p w14:paraId="21B28E9E" w14:textId="77777777" w:rsidR="00300B0B" w:rsidRDefault="00300B0B" w:rsidP="005F327C">
            <w:proofErr w:type="spellStart"/>
            <w:r>
              <w:t>Rol</w:t>
            </w:r>
            <w:proofErr w:type="spellEnd"/>
          </w:p>
        </w:tc>
        <w:tc>
          <w:tcPr>
            <w:tcW w:w="6094" w:type="dxa"/>
          </w:tcPr>
          <w:p w14:paraId="5A16075B" w14:textId="77777777" w:rsidR="00300B0B" w:rsidRDefault="00300B0B" w:rsidP="005F327C">
            <w:proofErr w:type="spellStart"/>
            <w:r>
              <w:t>Acción</w:t>
            </w:r>
            <w:proofErr w:type="spellEnd"/>
          </w:p>
        </w:tc>
      </w:tr>
      <w:tr w:rsidR="00300B0B" w:rsidRPr="00AB1262" w14:paraId="491F81CC" w14:textId="77777777" w:rsidTr="005F327C">
        <w:tc>
          <w:tcPr>
            <w:tcW w:w="988" w:type="dxa"/>
          </w:tcPr>
          <w:p w14:paraId="1DF9C2B2" w14:textId="77777777" w:rsidR="00300B0B" w:rsidRDefault="00300B0B" w:rsidP="005F327C">
            <w:r>
              <w:t>2.2.1</w:t>
            </w:r>
          </w:p>
        </w:tc>
        <w:tc>
          <w:tcPr>
            <w:tcW w:w="2268" w:type="dxa"/>
          </w:tcPr>
          <w:p w14:paraId="11AEFA96" w14:textId="77777777" w:rsidR="00300B0B" w:rsidRDefault="00300B0B" w:rsidP="005F327C">
            <w:proofErr w:type="spellStart"/>
            <w:r>
              <w:t>Bibliotecario</w:t>
            </w:r>
            <w:proofErr w:type="spellEnd"/>
          </w:p>
        </w:tc>
        <w:tc>
          <w:tcPr>
            <w:tcW w:w="6094" w:type="dxa"/>
          </w:tcPr>
          <w:p w14:paraId="00D010C2" w14:textId="77777777"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Informa al estudiante que no puede pedir libros hasta que entregue los que tiene vencidos.</w:t>
            </w:r>
          </w:p>
        </w:tc>
      </w:tr>
      <w:tr w:rsidR="00300B0B" w:rsidRPr="00AB1262" w14:paraId="1205E1EA" w14:textId="77777777" w:rsidTr="005F327C">
        <w:tc>
          <w:tcPr>
            <w:tcW w:w="988" w:type="dxa"/>
          </w:tcPr>
          <w:p w14:paraId="58C3461A" w14:textId="77777777"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2.2.2</w:t>
            </w:r>
          </w:p>
        </w:tc>
        <w:tc>
          <w:tcPr>
            <w:tcW w:w="2268" w:type="dxa"/>
          </w:tcPr>
          <w:p w14:paraId="56653454" w14:textId="77777777"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14:paraId="03954F0A" w14:textId="77777777"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Devuelve la credencial al estudiante y finaliza el flujo.</w:t>
            </w:r>
          </w:p>
        </w:tc>
      </w:tr>
      <w:tr w:rsidR="00300B0B" w:rsidRPr="00AB1262" w14:paraId="350B52E5" w14:textId="77777777" w:rsidTr="005F327C">
        <w:tc>
          <w:tcPr>
            <w:tcW w:w="988" w:type="dxa"/>
          </w:tcPr>
          <w:p w14:paraId="06B89917" w14:textId="77777777" w:rsidR="00300B0B" w:rsidRPr="00AB1262" w:rsidRDefault="00300B0B" w:rsidP="005F327C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72D5BAFA" w14:textId="77777777" w:rsidR="00300B0B" w:rsidRPr="00AB1262" w:rsidRDefault="00300B0B" w:rsidP="005F327C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0C730ECC" w14:textId="77777777" w:rsidR="00300B0B" w:rsidRPr="00AB1262" w:rsidRDefault="00300B0B" w:rsidP="005F327C">
            <w:pPr>
              <w:rPr>
                <w:lang w:val="es-419"/>
              </w:rPr>
            </w:pPr>
          </w:p>
        </w:tc>
      </w:tr>
    </w:tbl>
    <w:p w14:paraId="0E77EA2B" w14:textId="77777777" w:rsidR="00300B0B" w:rsidRDefault="00300B0B">
      <w:pPr>
        <w:rPr>
          <w:lang w:val="es-419"/>
        </w:rPr>
      </w:pPr>
    </w:p>
    <w:p w14:paraId="295F3855" w14:textId="77777777" w:rsidR="00300B0B" w:rsidRDefault="00300B0B">
      <w:pPr>
        <w:rPr>
          <w:b/>
          <w:lang w:val="es-419"/>
        </w:rPr>
      </w:pPr>
      <w:r>
        <w:rPr>
          <w:lang w:val="es-419"/>
        </w:rPr>
        <w:t xml:space="preserve">3.1 </w:t>
      </w:r>
      <w:r w:rsidRPr="00300B0B">
        <w:rPr>
          <w:b/>
          <w:lang w:val="es-419"/>
        </w:rPr>
        <w:t>El código del libro es incorrecto</w:t>
      </w:r>
    </w:p>
    <w:p w14:paraId="4500DE02" w14:textId="77777777" w:rsidR="00300B0B" w:rsidRDefault="00300B0B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300B0B" w14:paraId="03079FA2" w14:textId="77777777" w:rsidTr="005F327C">
        <w:tc>
          <w:tcPr>
            <w:tcW w:w="988" w:type="dxa"/>
          </w:tcPr>
          <w:p w14:paraId="4D51D75B" w14:textId="77777777" w:rsidR="00300B0B" w:rsidRDefault="00300B0B" w:rsidP="005F327C">
            <w:r>
              <w:t>Paso</w:t>
            </w:r>
          </w:p>
        </w:tc>
        <w:tc>
          <w:tcPr>
            <w:tcW w:w="2268" w:type="dxa"/>
          </w:tcPr>
          <w:p w14:paraId="57BF95B9" w14:textId="77777777" w:rsidR="00300B0B" w:rsidRDefault="00300B0B" w:rsidP="005F327C">
            <w:proofErr w:type="spellStart"/>
            <w:r>
              <w:t>Rol</w:t>
            </w:r>
            <w:proofErr w:type="spellEnd"/>
          </w:p>
        </w:tc>
        <w:tc>
          <w:tcPr>
            <w:tcW w:w="6094" w:type="dxa"/>
          </w:tcPr>
          <w:p w14:paraId="6BDFC7FA" w14:textId="77777777" w:rsidR="00300B0B" w:rsidRDefault="00300B0B" w:rsidP="005F327C">
            <w:proofErr w:type="spellStart"/>
            <w:r>
              <w:t>Acción</w:t>
            </w:r>
            <w:proofErr w:type="spellEnd"/>
          </w:p>
        </w:tc>
      </w:tr>
      <w:tr w:rsidR="00300B0B" w:rsidRPr="00AB1262" w14:paraId="2D8A7187" w14:textId="77777777" w:rsidTr="005F327C">
        <w:tc>
          <w:tcPr>
            <w:tcW w:w="988" w:type="dxa"/>
          </w:tcPr>
          <w:p w14:paraId="5683CD36" w14:textId="77777777" w:rsidR="00300B0B" w:rsidRPr="00300B0B" w:rsidRDefault="00300B0B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3.</w:t>
            </w:r>
            <w:r>
              <w:rPr>
                <w:lang w:val="es-419"/>
              </w:rPr>
              <w:t>1</w:t>
            </w:r>
            <w:r w:rsidRPr="00300B0B">
              <w:rPr>
                <w:lang w:val="es-419"/>
              </w:rPr>
              <w:t>.1</w:t>
            </w:r>
          </w:p>
        </w:tc>
        <w:tc>
          <w:tcPr>
            <w:tcW w:w="2268" w:type="dxa"/>
          </w:tcPr>
          <w:p w14:paraId="196475C7" w14:textId="77777777" w:rsidR="00300B0B" w:rsidRPr="00300B0B" w:rsidRDefault="00300B0B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14:paraId="3E06FFA7" w14:textId="77777777" w:rsidR="00300B0B" w:rsidRPr="00AB1262" w:rsidRDefault="00300B0B" w:rsidP="00300B0B">
            <w:pPr>
              <w:rPr>
                <w:lang w:val="es-419"/>
              </w:rPr>
            </w:pPr>
            <w:r>
              <w:rPr>
                <w:lang w:val="es-419"/>
              </w:rPr>
              <w:t>Informa al estudiante que el código no es válido y le pregunta el nombre del libro.</w:t>
            </w:r>
          </w:p>
        </w:tc>
      </w:tr>
      <w:tr w:rsidR="00300B0B" w:rsidRPr="00AB1262" w14:paraId="33C91146" w14:textId="77777777" w:rsidTr="005F327C">
        <w:tc>
          <w:tcPr>
            <w:tcW w:w="988" w:type="dxa"/>
          </w:tcPr>
          <w:p w14:paraId="333202F0" w14:textId="77777777" w:rsidR="00300B0B" w:rsidRPr="00AB1262" w:rsidRDefault="005679DD" w:rsidP="005F327C">
            <w:pPr>
              <w:rPr>
                <w:lang w:val="es-419"/>
              </w:rPr>
            </w:pPr>
            <w:r>
              <w:rPr>
                <w:lang w:val="es-419"/>
              </w:rPr>
              <w:t>3.1</w:t>
            </w:r>
            <w:r w:rsidR="00300B0B">
              <w:rPr>
                <w:lang w:val="es-419"/>
              </w:rPr>
              <w:t>.2</w:t>
            </w:r>
          </w:p>
        </w:tc>
        <w:tc>
          <w:tcPr>
            <w:tcW w:w="2268" w:type="dxa"/>
          </w:tcPr>
          <w:p w14:paraId="20A78230" w14:textId="77777777"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14:paraId="553A2C79" w14:textId="77777777"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Busca el código del libro por el nombre del libro y su autor. El flujo vuelve al paso 3.</w:t>
            </w:r>
          </w:p>
        </w:tc>
      </w:tr>
      <w:tr w:rsidR="00300B0B" w:rsidRPr="00AB1262" w14:paraId="1037B9B5" w14:textId="77777777" w:rsidTr="005F327C">
        <w:tc>
          <w:tcPr>
            <w:tcW w:w="988" w:type="dxa"/>
          </w:tcPr>
          <w:p w14:paraId="43A872CF" w14:textId="77777777" w:rsidR="00300B0B" w:rsidRPr="00AB1262" w:rsidRDefault="00300B0B" w:rsidP="005F327C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30495ADF" w14:textId="77777777" w:rsidR="00300B0B" w:rsidRPr="00AB1262" w:rsidRDefault="00300B0B" w:rsidP="005F327C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092FF787" w14:textId="77777777" w:rsidR="00300B0B" w:rsidRPr="00AB1262" w:rsidRDefault="00300B0B" w:rsidP="005F327C">
            <w:pPr>
              <w:rPr>
                <w:lang w:val="es-419"/>
              </w:rPr>
            </w:pPr>
          </w:p>
        </w:tc>
      </w:tr>
    </w:tbl>
    <w:p w14:paraId="44DC090E" w14:textId="77777777" w:rsidR="00300B0B" w:rsidRDefault="00300B0B">
      <w:pPr>
        <w:rPr>
          <w:lang w:val="es-419"/>
        </w:rPr>
      </w:pPr>
    </w:p>
    <w:p w14:paraId="48542FAF" w14:textId="77777777" w:rsidR="00300B0B" w:rsidRDefault="00300B0B">
      <w:pPr>
        <w:rPr>
          <w:lang w:val="es-419"/>
        </w:rPr>
      </w:pPr>
    </w:p>
    <w:p w14:paraId="60B61EFE" w14:textId="77777777" w:rsidR="005679DD" w:rsidRDefault="005679DD">
      <w:pPr>
        <w:rPr>
          <w:lang w:val="es-419"/>
        </w:rPr>
      </w:pPr>
    </w:p>
    <w:p w14:paraId="45CFEEFC" w14:textId="77777777" w:rsidR="005679DD" w:rsidRDefault="005679DD">
      <w:pPr>
        <w:rPr>
          <w:lang w:val="es-419"/>
        </w:rPr>
      </w:pPr>
    </w:p>
    <w:p w14:paraId="551004EC" w14:textId="77777777" w:rsidR="005679DD" w:rsidRPr="00300B0B" w:rsidRDefault="005679DD">
      <w:pPr>
        <w:rPr>
          <w:lang w:val="es-419"/>
        </w:rPr>
      </w:pPr>
    </w:p>
    <w:p w14:paraId="6299C798" w14:textId="77777777" w:rsidR="00300B0B" w:rsidRDefault="00300B0B">
      <w:pPr>
        <w:rPr>
          <w:lang w:val="es-419"/>
        </w:rPr>
      </w:pPr>
      <w:r>
        <w:rPr>
          <w:lang w:val="es-419"/>
        </w:rPr>
        <w:t xml:space="preserve">3.2 </w:t>
      </w:r>
      <w:r w:rsidRPr="005679DD">
        <w:rPr>
          <w:b/>
          <w:lang w:val="es-419"/>
        </w:rPr>
        <w:t>No quedan copias del libro</w:t>
      </w:r>
    </w:p>
    <w:p w14:paraId="408B07B5" w14:textId="77777777" w:rsidR="00300B0B" w:rsidRDefault="00300B0B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5679DD" w14:paraId="35EF7F2E" w14:textId="77777777" w:rsidTr="005F327C">
        <w:tc>
          <w:tcPr>
            <w:tcW w:w="988" w:type="dxa"/>
          </w:tcPr>
          <w:p w14:paraId="30B37D67" w14:textId="77777777" w:rsidR="005679DD" w:rsidRDefault="005679DD" w:rsidP="005F327C">
            <w:r>
              <w:t>Paso</w:t>
            </w:r>
          </w:p>
        </w:tc>
        <w:tc>
          <w:tcPr>
            <w:tcW w:w="2268" w:type="dxa"/>
          </w:tcPr>
          <w:p w14:paraId="70DE994E" w14:textId="77777777" w:rsidR="005679DD" w:rsidRDefault="005679DD" w:rsidP="005F327C">
            <w:proofErr w:type="spellStart"/>
            <w:r>
              <w:t>Rol</w:t>
            </w:r>
            <w:proofErr w:type="spellEnd"/>
          </w:p>
        </w:tc>
        <w:tc>
          <w:tcPr>
            <w:tcW w:w="6094" w:type="dxa"/>
          </w:tcPr>
          <w:p w14:paraId="26AC2AB7" w14:textId="77777777" w:rsidR="005679DD" w:rsidRDefault="005679DD" w:rsidP="005F327C">
            <w:proofErr w:type="spellStart"/>
            <w:r>
              <w:t>Acción</w:t>
            </w:r>
            <w:proofErr w:type="spellEnd"/>
          </w:p>
        </w:tc>
      </w:tr>
      <w:tr w:rsidR="005679DD" w:rsidRPr="00AB1262" w14:paraId="4354F4A0" w14:textId="77777777" w:rsidTr="005F327C">
        <w:tc>
          <w:tcPr>
            <w:tcW w:w="988" w:type="dxa"/>
          </w:tcPr>
          <w:p w14:paraId="3FEED33D" w14:textId="77777777" w:rsidR="005679DD" w:rsidRPr="00300B0B" w:rsidRDefault="005679DD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3.</w:t>
            </w:r>
            <w:r>
              <w:rPr>
                <w:lang w:val="es-419"/>
              </w:rPr>
              <w:t>2</w:t>
            </w:r>
            <w:r w:rsidRPr="00300B0B">
              <w:rPr>
                <w:lang w:val="es-419"/>
              </w:rPr>
              <w:t>.1</w:t>
            </w:r>
          </w:p>
        </w:tc>
        <w:tc>
          <w:tcPr>
            <w:tcW w:w="2268" w:type="dxa"/>
          </w:tcPr>
          <w:p w14:paraId="482AA898" w14:textId="77777777" w:rsidR="005679DD" w:rsidRPr="00300B0B" w:rsidRDefault="005679DD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14:paraId="2792BC77" w14:textId="77777777" w:rsidR="005679DD" w:rsidRPr="00AB1262" w:rsidRDefault="005679DD" w:rsidP="005679DD">
            <w:pPr>
              <w:rPr>
                <w:lang w:val="es-419"/>
              </w:rPr>
            </w:pPr>
            <w:r>
              <w:rPr>
                <w:lang w:val="es-419"/>
              </w:rPr>
              <w:t>Informa al estudiante que no quedan copias del libro.</w:t>
            </w:r>
          </w:p>
        </w:tc>
      </w:tr>
      <w:tr w:rsidR="005679DD" w:rsidRPr="00AB1262" w14:paraId="2AF12CA9" w14:textId="77777777" w:rsidTr="005F327C">
        <w:tc>
          <w:tcPr>
            <w:tcW w:w="988" w:type="dxa"/>
          </w:tcPr>
          <w:p w14:paraId="2D397E56" w14:textId="77777777" w:rsidR="005679DD" w:rsidRPr="00AB1262" w:rsidRDefault="005679DD" w:rsidP="005F327C">
            <w:pPr>
              <w:rPr>
                <w:lang w:val="es-419"/>
              </w:rPr>
            </w:pPr>
            <w:r>
              <w:rPr>
                <w:lang w:val="es-419"/>
              </w:rPr>
              <w:t>3.2.2</w:t>
            </w:r>
          </w:p>
        </w:tc>
        <w:tc>
          <w:tcPr>
            <w:tcW w:w="2268" w:type="dxa"/>
          </w:tcPr>
          <w:p w14:paraId="11B0656A" w14:textId="77777777" w:rsidR="005679DD" w:rsidRPr="00AB1262" w:rsidRDefault="005679DD" w:rsidP="005F327C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14:paraId="372F4184" w14:textId="77777777" w:rsidR="005679DD" w:rsidRPr="00AB1262" w:rsidRDefault="005679DD" w:rsidP="005F327C">
            <w:pPr>
              <w:rPr>
                <w:lang w:val="es-419"/>
              </w:rPr>
            </w:pPr>
            <w:r>
              <w:rPr>
                <w:lang w:val="es-419"/>
              </w:rPr>
              <w:t xml:space="preserve">Pregunta al estudiante si quiere reservar libro y lo </w:t>
            </w:r>
            <w:r w:rsidRPr="002A1634">
              <w:rPr>
                <w:color w:val="FF0000"/>
                <w:lang w:val="es-419"/>
              </w:rPr>
              <w:t>reserva</w:t>
            </w:r>
            <w:r>
              <w:rPr>
                <w:lang w:val="es-419"/>
              </w:rPr>
              <w:t xml:space="preserve"> usando el </w:t>
            </w:r>
            <w:r w:rsidRPr="005679DD">
              <w:rPr>
                <w:b/>
                <w:lang w:val="es-419"/>
              </w:rPr>
              <w:t>Caso de Uso Reservar Libro</w:t>
            </w:r>
            <w:r>
              <w:rPr>
                <w:lang w:val="es-419"/>
              </w:rPr>
              <w:t>.</w:t>
            </w:r>
          </w:p>
        </w:tc>
      </w:tr>
      <w:tr w:rsidR="005679DD" w:rsidRPr="005679DD" w14:paraId="4260B398" w14:textId="77777777" w:rsidTr="005F327C">
        <w:tc>
          <w:tcPr>
            <w:tcW w:w="988" w:type="dxa"/>
          </w:tcPr>
          <w:p w14:paraId="014B22B8" w14:textId="77777777" w:rsidR="005679DD" w:rsidRPr="00AB1262" w:rsidRDefault="005679DD" w:rsidP="005F327C">
            <w:pPr>
              <w:rPr>
                <w:lang w:val="es-419"/>
              </w:rPr>
            </w:pPr>
            <w:r>
              <w:rPr>
                <w:lang w:val="es-419"/>
              </w:rPr>
              <w:t>3.2.3</w:t>
            </w:r>
          </w:p>
        </w:tc>
        <w:tc>
          <w:tcPr>
            <w:tcW w:w="2268" w:type="dxa"/>
          </w:tcPr>
          <w:p w14:paraId="3A7F9FB9" w14:textId="77777777" w:rsidR="005679DD" w:rsidRPr="00AB1262" w:rsidRDefault="005679DD" w:rsidP="005F327C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14:paraId="4D1F3C7F" w14:textId="77777777" w:rsidR="005679DD" w:rsidRPr="005679DD" w:rsidRDefault="005679DD" w:rsidP="005F327C">
            <w:proofErr w:type="spellStart"/>
            <w:r w:rsidRPr="005679DD">
              <w:t>Confirma</w:t>
            </w:r>
            <w:proofErr w:type="spellEnd"/>
            <w:r w:rsidRPr="005679DD">
              <w:t xml:space="preserve"> la </w:t>
            </w:r>
            <w:proofErr w:type="spellStart"/>
            <w:r w:rsidRPr="005679DD">
              <w:t>reserva</w:t>
            </w:r>
            <w:proofErr w:type="spellEnd"/>
            <w:r w:rsidRPr="005679DD">
              <w:t xml:space="preserve"> y </w:t>
            </w:r>
            <w:proofErr w:type="spellStart"/>
            <w:r w:rsidRPr="005679DD">
              <w:t>devuelve</w:t>
            </w:r>
            <w:proofErr w:type="spellEnd"/>
            <w:r w:rsidRPr="005679DD">
              <w:t xml:space="preserve"> </w:t>
            </w:r>
            <w:proofErr w:type="spellStart"/>
            <w:r w:rsidRPr="005679DD">
              <w:t>su</w:t>
            </w:r>
            <w:proofErr w:type="spellEnd"/>
            <w:r w:rsidRPr="005679DD">
              <w:t xml:space="preserve"> </w:t>
            </w:r>
            <w:proofErr w:type="spellStart"/>
            <w:r w:rsidRPr="005679DD">
              <w:t>credencial</w:t>
            </w:r>
            <w:proofErr w:type="spellEnd"/>
            <w:r w:rsidRPr="005679DD">
              <w:t xml:space="preserve"> al </w:t>
            </w:r>
            <w:proofErr w:type="spellStart"/>
            <w:r w:rsidRPr="005679DD">
              <w:t>estudiante</w:t>
            </w:r>
            <w:proofErr w:type="spellEnd"/>
            <w:r w:rsidRPr="005679DD">
              <w:t xml:space="preserve">. </w:t>
            </w:r>
            <w:proofErr w:type="spellStart"/>
            <w:r>
              <w:t>Finaliza</w:t>
            </w:r>
            <w:proofErr w:type="spellEnd"/>
            <w:r>
              <w:t xml:space="preserve"> el </w:t>
            </w:r>
            <w:proofErr w:type="spellStart"/>
            <w:r>
              <w:t>flujo</w:t>
            </w:r>
            <w:proofErr w:type="spellEnd"/>
            <w:r>
              <w:t>.</w:t>
            </w:r>
          </w:p>
        </w:tc>
      </w:tr>
    </w:tbl>
    <w:p w14:paraId="12D6B7CC" w14:textId="77777777" w:rsidR="005679DD" w:rsidRDefault="005679DD"/>
    <w:p w14:paraId="5255BDF6" w14:textId="77777777" w:rsidR="00A579E4" w:rsidRDefault="00A579E4" w:rsidP="00A579E4">
      <w:pPr>
        <w:rPr>
          <w:lang w:val="es-419"/>
        </w:rPr>
      </w:pPr>
      <w:r>
        <w:rPr>
          <w:lang w:val="es-419"/>
        </w:rPr>
        <w:t xml:space="preserve">3.3 </w:t>
      </w:r>
      <w:r>
        <w:rPr>
          <w:b/>
          <w:lang w:val="es-419"/>
        </w:rPr>
        <w:t>No fue posible encontrar el libro</w:t>
      </w:r>
    </w:p>
    <w:p w14:paraId="3E6570B1" w14:textId="77777777" w:rsidR="00A579E4" w:rsidRDefault="00A579E4" w:rsidP="00A579E4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A579E4" w:rsidRPr="00A579E4" w14:paraId="26264226" w14:textId="77777777" w:rsidTr="005F327C">
        <w:tc>
          <w:tcPr>
            <w:tcW w:w="988" w:type="dxa"/>
          </w:tcPr>
          <w:p w14:paraId="54A10679" w14:textId="77777777" w:rsidR="00A579E4" w:rsidRPr="00A579E4" w:rsidRDefault="00A579E4" w:rsidP="005F327C">
            <w:pPr>
              <w:rPr>
                <w:lang w:val="es-419"/>
              </w:rPr>
            </w:pPr>
            <w:r w:rsidRPr="00A579E4"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4082376F" w14:textId="77777777" w:rsidR="00A579E4" w:rsidRPr="00A579E4" w:rsidRDefault="00A579E4" w:rsidP="005F327C">
            <w:pPr>
              <w:rPr>
                <w:lang w:val="es-419"/>
              </w:rPr>
            </w:pPr>
            <w:r w:rsidRPr="00A579E4"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5E95713E" w14:textId="77777777" w:rsidR="00A579E4" w:rsidRPr="00A579E4" w:rsidRDefault="00A579E4" w:rsidP="005F327C">
            <w:pPr>
              <w:rPr>
                <w:lang w:val="es-419"/>
              </w:rPr>
            </w:pPr>
            <w:r w:rsidRPr="00A579E4">
              <w:rPr>
                <w:lang w:val="es-419"/>
              </w:rPr>
              <w:t>Acción</w:t>
            </w:r>
          </w:p>
        </w:tc>
      </w:tr>
      <w:tr w:rsidR="00A579E4" w:rsidRPr="00AB1262" w14:paraId="023B7948" w14:textId="77777777" w:rsidTr="005F327C">
        <w:tc>
          <w:tcPr>
            <w:tcW w:w="988" w:type="dxa"/>
          </w:tcPr>
          <w:p w14:paraId="24C4717D" w14:textId="77777777" w:rsidR="00A579E4" w:rsidRPr="00300B0B" w:rsidRDefault="00A579E4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3.</w:t>
            </w:r>
            <w:r>
              <w:rPr>
                <w:lang w:val="es-419"/>
              </w:rPr>
              <w:t>3</w:t>
            </w:r>
            <w:r w:rsidRPr="00300B0B">
              <w:rPr>
                <w:lang w:val="es-419"/>
              </w:rPr>
              <w:t>.1</w:t>
            </w:r>
          </w:p>
        </w:tc>
        <w:tc>
          <w:tcPr>
            <w:tcW w:w="2268" w:type="dxa"/>
          </w:tcPr>
          <w:p w14:paraId="1F429F67" w14:textId="77777777" w:rsidR="00A579E4" w:rsidRPr="00300B0B" w:rsidRDefault="00A579E4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14:paraId="59EA07D6" w14:textId="77777777" w:rsidR="00A579E4" w:rsidRPr="00AB1262" w:rsidRDefault="00A579E4" w:rsidP="00A579E4">
            <w:pPr>
              <w:rPr>
                <w:lang w:val="es-419"/>
              </w:rPr>
            </w:pPr>
            <w:r>
              <w:rPr>
                <w:lang w:val="es-419"/>
              </w:rPr>
              <w:t xml:space="preserve">Informa al estudiante que el libro no está en la biblioteca y activa el </w:t>
            </w:r>
            <w:r w:rsidRPr="00A579E4">
              <w:rPr>
                <w:b/>
                <w:lang w:val="es-419"/>
              </w:rPr>
              <w:t>Caso de Uso Registrar Libro Perdido</w:t>
            </w:r>
            <w:r>
              <w:rPr>
                <w:lang w:val="es-419"/>
              </w:rPr>
              <w:t>.</w:t>
            </w:r>
          </w:p>
        </w:tc>
      </w:tr>
      <w:tr w:rsidR="00A579E4" w:rsidRPr="00AB1262" w14:paraId="66C6D2EC" w14:textId="77777777" w:rsidTr="005F327C">
        <w:tc>
          <w:tcPr>
            <w:tcW w:w="988" w:type="dxa"/>
          </w:tcPr>
          <w:p w14:paraId="3EA87F25" w14:textId="77777777" w:rsidR="00A579E4" w:rsidRPr="00AB1262" w:rsidRDefault="00A579E4" w:rsidP="005F327C">
            <w:pPr>
              <w:rPr>
                <w:lang w:val="es-419"/>
              </w:rPr>
            </w:pPr>
            <w:r>
              <w:rPr>
                <w:lang w:val="es-419"/>
              </w:rPr>
              <w:t>3.3.2</w:t>
            </w:r>
          </w:p>
        </w:tc>
        <w:tc>
          <w:tcPr>
            <w:tcW w:w="2268" w:type="dxa"/>
          </w:tcPr>
          <w:p w14:paraId="61228CED" w14:textId="77777777" w:rsidR="00A579E4" w:rsidRPr="00AB1262" w:rsidRDefault="00A579E4" w:rsidP="005F327C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14:paraId="058552D1" w14:textId="77777777" w:rsidR="00A579E4" w:rsidRPr="00AB1262" w:rsidRDefault="00A579E4" w:rsidP="005F327C">
            <w:pPr>
              <w:rPr>
                <w:lang w:val="es-419"/>
              </w:rPr>
            </w:pPr>
            <w:r>
              <w:rPr>
                <w:lang w:val="es-419"/>
              </w:rPr>
              <w:t>Devuelve la credencial al estudiante y finaliza el flujo.</w:t>
            </w:r>
          </w:p>
        </w:tc>
      </w:tr>
      <w:tr w:rsidR="00A579E4" w:rsidRPr="005679DD" w14:paraId="05FD9D22" w14:textId="77777777" w:rsidTr="005F327C">
        <w:tc>
          <w:tcPr>
            <w:tcW w:w="988" w:type="dxa"/>
          </w:tcPr>
          <w:p w14:paraId="74968E02" w14:textId="77777777" w:rsidR="00A579E4" w:rsidRPr="00AB1262" w:rsidRDefault="00A579E4" w:rsidP="005F327C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ED2E09B" w14:textId="77777777" w:rsidR="00A579E4" w:rsidRPr="00AB1262" w:rsidRDefault="00A579E4" w:rsidP="005F327C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0AFF7A25" w14:textId="77777777" w:rsidR="00A579E4" w:rsidRPr="005679DD" w:rsidRDefault="00A579E4" w:rsidP="005F327C"/>
        </w:tc>
      </w:tr>
    </w:tbl>
    <w:p w14:paraId="6D81E3F6" w14:textId="77777777" w:rsidR="00A579E4" w:rsidRDefault="00A579E4"/>
    <w:p w14:paraId="2B134091" w14:textId="77777777" w:rsidR="003223DD" w:rsidRDefault="003223DD">
      <w:pPr>
        <w:rPr>
          <w:lang w:val="es-419"/>
        </w:rPr>
      </w:pPr>
      <w:r w:rsidRPr="003223DD">
        <w:rPr>
          <w:lang w:val="es-419"/>
        </w:rPr>
        <w:t xml:space="preserve">4.1 </w:t>
      </w:r>
      <w:r w:rsidRPr="003223DD">
        <w:rPr>
          <w:b/>
          <w:lang w:val="es-419"/>
        </w:rPr>
        <w:t>El estudiante tenía el libro reservado</w:t>
      </w:r>
    </w:p>
    <w:p w14:paraId="1CA0B93E" w14:textId="77777777" w:rsidR="003223DD" w:rsidRPr="003223DD" w:rsidRDefault="003223DD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3223DD" w14:paraId="7AF0B025" w14:textId="77777777" w:rsidTr="005F327C">
        <w:tc>
          <w:tcPr>
            <w:tcW w:w="988" w:type="dxa"/>
          </w:tcPr>
          <w:p w14:paraId="5CEF4CB3" w14:textId="77777777" w:rsidR="003223DD" w:rsidRDefault="003223DD" w:rsidP="005F327C">
            <w:r>
              <w:t>Paso</w:t>
            </w:r>
          </w:p>
        </w:tc>
        <w:tc>
          <w:tcPr>
            <w:tcW w:w="2268" w:type="dxa"/>
          </w:tcPr>
          <w:p w14:paraId="635E4C50" w14:textId="77777777" w:rsidR="003223DD" w:rsidRDefault="003223DD" w:rsidP="005F327C">
            <w:proofErr w:type="spellStart"/>
            <w:r>
              <w:t>Rol</w:t>
            </w:r>
            <w:proofErr w:type="spellEnd"/>
          </w:p>
        </w:tc>
        <w:tc>
          <w:tcPr>
            <w:tcW w:w="6094" w:type="dxa"/>
          </w:tcPr>
          <w:p w14:paraId="33A2785F" w14:textId="77777777" w:rsidR="003223DD" w:rsidRDefault="003223DD" w:rsidP="005F327C">
            <w:proofErr w:type="spellStart"/>
            <w:r>
              <w:t>Acción</w:t>
            </w:r>
            <w:proofErr w:type="spellEnd"/>
          </w:p>
        </w:tc>
      </w:tr>
      <w:tr w:rsidR="003223DD" w:rsidRPr="00AB1262" w14:paraId="38DCC0AF" w14:textId="77777777" w:rsidTr="005F327C">
        <w:tc>
          <w:tcPr>
            <w:tcW w:w="988" w:type="dxa"/>
          </w:tcPr>
          <w:p w14:paraId="7EA28143" w14:textId="77777777" w:rsidR="003223DD" w:rsidRPr="00300B0B" w:rsidRDefault="003223DD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3.</w:t>
            </w:r>
            <w:r>
              <w:rPr>
                <w:lang w:val="es-419"/>
              </w:rPr>
              <w:t>2</w:t>
            </w:r>
            <w:r w:rsidRPr="00300B0B">
              <w:rPr>
                <w:lang w:val="es-419"/>
              </w:rPr>
              <w:t>.1</w:t>
            </w:r>
          </w:p>
        </w:tc>
        <w:tc>
          <w:tcPr>
            <w:tcW w:w="2268" w:type="dxa"/>
          </w:tcPr>
          <w:p w14:paraId="3B45D110" w14:textId="77777777" w:rsidR="003223DD" w:rsidRPr="00300B0B" w:rsidRDefault="003223DD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14:paraId="0072380B" w14:textId="77777777" w:rsidR="003223DD" w:rsidRPr="00AB1262" w:rsidRDefault="003223DD" w:rsidP="005F327C">
            <w:pPr>
              <w:rPr>
                <w:lang w:val="es-419"/>
              </w:rPr>
            </w:pPr>
            <w:r>
              <w:rPr>
                <w:lang w:val="es-419"/>
              </w:rPr>
              <w:t xml:space="preserve">Registra la entrega de la reserva usando el </w:t>
            </w:r>
            <w:r w:rsidRPr="003223DD">
              <w:rPr>
                <w:b/>
                <w:lang w:val="es-419"/>
              </w:rPr>
              <w:t>Caso de Uso Entregar Reserva</w:t>
            </w:r>
            <w:r>
              <w:rPr>
                <w:lang w:val="es-419"/>
              </w:rPr>
              <w:t>, el flujo vuelve al paso 5.</w:t>
            </w:r>
          </w:p>
        </w:tc>
      </w:tr>
      <w:tr w:rsidR="003223DD" w:rsidRPr="005679DD" w14:paraId="4528F2A9" w14:textId="77777777" w:rsidTr="005F327C">
        <w:tc>
          <w:tcPr>
            <w:tcW w:w="988" w:type="dxa"/>
          </w:tcPr>
          <w:p w14:paraId="07D8C661" w14:textId="77777777" w:rsidR="003223DD" w:rsidRPr="00AB1262" w:rsidRDefault="003223DD" w:rsidP="005F327C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223F3D26" w14:textId="77777777" w:rsidR="003223DD" w:rsidRPr="00AB1262" w:rsidRDefault="003223DD" w:rsidP="005F327C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6F19A056" w14:textId="77777777" w:rsidR="003223DD" w:rsidRPr="005679DD" w:rsidRDefault="003223DD" w:rsidP="005F327C"/>
        </w:tc>
      </w:tr>
    </w:tbl>
    <w:p w14:paraId="4EF21B21" w14:textId="77777777" w:rsidR="003223DD" w:rsidRPr="003223DD" w:rsidRDefault="003223DD">
      <w:pPr>
        <w:rPr>
          <w:lang w:val="es-419"/>
        </w:rPr>
      </w:pPr>
    </w:p>
    <w:p w14:paraId="3907A3BF" w14:textId="77777777" w:rsidR="003223DD" w:rsidRPr="003223DD" w:rsidRDefault="003223DD">
      <w:pPr>
        <w:rPr>
          <w:lang w:val="es-419"/>
        </w:rPr>
      </w:pPr>
    </w:p>
    <w:p w14:paraId="7521994B" w14:textId="77777777" w:rsidR="00473760" w:rsidRDefault="00DD6B88">
      <w:pPr>
        <w:pStyle w:val="Ttulo1"/>
        <w:widowControl/>
      </w:pPr>
      <w:bookmarkStart w:id="13" w:name="_Toc423410253"/>
      <w:bookmarkStart w:id="14" w:name="_Toc425054512"/>
      <w:bookmarkStart w:id="15" w:name="_Toc36733886"/>
      <w:r>
        <w:t>Preconditions</w:t>
      </w:r>
      <w:bookmarkEnd w:id="13"/>
      <w:bookmarkEnd w:id="14"/>
      <w:bookmarkEnd w:id="15"/>
    </w:p>
    <w:p w14:paraId="2502DA51" w14:textId="77777777" w:rsidR="00473760" w:rsidRPr="004811BB" w:rsidRDefault="004811BB">
      <w:pPr>
        <w:pStyle w:val="Ttulo2"/>
        <w:widowControl/>
        <w:rPr>
          <w:b w:val="0"/>
          <w:lang w:val="es-419"/>
        </w:rPr>
      </w:pPr>
      <w:bookmarkStart w:id="16" w:name="_Toc36733887"/>
      <w:r w:rsidRPr="004811BB">
        <w:rPr>
          <w:b w:val="0"/>
          <w:lang w:val="es-419"/>
        </w:rPr>
        <w:t>El catálogo de libros de la biblioteca está ingresado en el sistema.</w:t>
      </w:r>
      <w:bookmarkEnd w:id="16"/>
    </w:p>
    <w:p w14:paraId="797E29DE" w14:textId="77777777" w:rsidR="004811BB" w:rsidRDefault="004811BB" w:rsidP="004811BB">
      <w:pPr>
        <w:pStyle w:val="Ttulo2"/>
        <w:widowControl/>
        <w:rPr>
          <w:lang w:val="es-419"/>
        </w:rPr>
      </w:pPr>
      <w:bookmarkStart w:id="17" w:name="_Toc36733888"/>
      <w:r w:rsidRPr="004811BB">
        <w:rPr>
          <w:b w:val="0"/>
          <w:lang w:val="es-419"/>
        </w:rPr>
        <w:t>El bibliotecario ha ingresado exitosamente al sistema, usando</w:t>
      </w:r>
      <w:r>
        <w:rPr>
          <w:lang w:val="es-419"/>
        </w:rPr>
        <w:t xml:space="preserve"> el Caso de Uso Ingresar al Sistema.</w:t>
      </w:r>
      <w:bookmarkEnd w:id="17"/>
    </w:p>
    <w:p w14:paraId="78191EAF" w14:textId="77777777" w:rsidR="004811BB" w:rsidRPr="004811BB" w:rsidRDefault="004811BB" w:rsidP="004811BB">
      <w:pPr>
        <w:rPr>
          <w:lang w:val="es-419"/>
        </w:rPr>
      </w:pPr>
    </w:p>
    <w:p w14:paraId="76BB1549" w14:textId="77777777" w:rsidR="00473760" w:rsidRDefault="00DD6B88">
      <w:pPr>
        <w:pStyle w:val="Ttulo1"/>
        <w:widowControl/>
      </w:pPr>
      <w:bookmarkStart w:id="18" w:name="_Toc423410255"/>
      <w:bookmarkStart w:id="19" w:name="_Toc425054514"/>
      <w:bookmarkStart w:id="20" w:name="_Toc36733889"/>
      <w:r>
        <w:t>Postconditions</w:t>
      </w:r>
      <w:bookmarkEnd w:id="18"/>
      <w:bookmarkEnd w:id="19"/>
      <w:bookmarkEnd w:id="20"/>
    </w:p>
    <w:p w14:paraId="022C7926" w14:textId="77777777" w:rsidR="00473760" w:rsidRDefault="004811BB">
      <w:pPr>
        <w:pStyle w:val="Ttulo2"/>
        <w:widowControl/>
        <w:rPr>
          <w:lang w:val="es-419"/>
        </w:rPr>
      </w:pPr>
      <w:bookmarkStart w:id="21" w:name="_Toc36733890"/>
      <w:r w:rsidRPr="004811BB">
        <w:rPr>
          <w:b w:val="0"/>
          <w:lang w:val="es-419"/>
        </w:rPr>
        <w:t xml:space="preserve">La copia </w:t>
      </w:r>
      <w:r>
        <w:rPr>
          <w:b w:val="0"/>
          <w:lang w:val="es-419"/>
        </w:rPr>
        <w:t xml:space="preserve">del libro </w:t>
      </w:r>
      <w:r w:rsidRPr="004811BB">
        <w:rPr>
          <w:b w:val="0"/>
          <w:lang w:val="es-419"/>
        </w:rPr>
        <w:t>queda registrada como prestada al estudiante hasta la fecha de devolución</w:t>
      </w:r>
      <w:r>
        <w:rPr>
          <w:lang w:val="es-419"/>
        </w:rPr>
        <w:t>.</w:t>
      </w:r>
      <w:bookmarkEnd w:id="21"/>
    </w:p>
    <w:p w14:paraId="7F30625F" w14:textId="77777777" w:rsidR="009814E8" w:rsidRDefault="009814E8" w:rsidP="009814E8">
      <w:pPr>
        <w:pStyle w:val="Ttulo2"/>
        <w:widowControl/>
        <w:rPr>
          <w:lang w:val="es-419"/>
        </w:rPr>
      </w:pPr>
      <w:bookmarkStart w:id="22" w:name="_Toc36733891"/>
      <w:r>
        <w:rPr>
          <w:b w:val="0"/>
          <w:lang w:val="es-419"/>
        </w:rPr>
        <w:t>Se disminuye la cantidad de copias disponibles del libro</w:t>
      </w:r>
      <w:r>
        <w:rPr>
          <w:lang w:val="es-419"/>
        </w:rPr>
        <w:t>.</w:t>
      </w:r>
      <w:bookmarkEnd w:id="22"/>
    </w:p>
    <w:p w14:paraId="7E3ABFDC" w14:textId="77777777" w:rsidR="009814E8" w:rsidRPr="009814E8" w:rsidRDefault="009814E8" w:rsidP="009814E8">
      <w:pPr>
        <w:rPr>
          <w:lang w:val="es-419"/>
        </w:rPr>
      </w:pPr>
    </w:p>
    <w:p w14:paraId="2EDF5AAD" w14:textId="77777777" w:rsidR="004811BB" w:rsidRPr="004811BB" w:rsidRDefault="004811BB" w:rsidP="004811BB">
      <w:pPr>
        <w:rPr>
          <w:lang w:val="es-419"/>
        </w:rPr>
      </w:pPr>
    </w:p>
    <w:p w14:paraId="49A66D26" w14:textId="77777777" w:rsidR="00473760" w:rsidRDefault="00DD6B88">
      <w:pPr>
        <w:pStyle w:val="Ttulo1"/>
      </w:pPr>
      <w:bookmarkStart w:id="23" w:name="_Toc36733892"/>
      <w:r>
        <w:t>Special Requirements</w:t>
      </w:r>
      <w:bookmarkEnd w:id="23"/>
    </w:p>
    <w:p w14:paraId="10B61D87" w14:textId="77777777" w:rsidR="00DD6B88" w:rsidRPr="00B4069F" w:rsidRDefault="00560708">
      <w:pPr>
        <w:pStyle w:val="Ttulo2"/>
        <w:widowControl/>
        <w:rPr>
          <w:b w:val="0"/>
          <w:lang w:val="es-419"/>
        </w:rPr>
      </w:pPr>
      <w:bookmarkStart w:id="24" w:name="_Toc36733893"/>
      <w:r w:rsidRPr="00B4069F">
        <w:rPr>
          <w:b w:val="0"/>
          <w:lang w:val="es-419"/>
        </w:rPr>
        <w:t xml:space="preserve">El Sistema debe ser capaz de buscar en un catálogo de libros con </w:t>
      </w:r>
      <w:r w:rsidRPr="0079636A">
        <w:rPr>
          <w:b w:val="0"/>
          <w:color w:val="FF0000"/>
          <w:lang w:val="es-419"/>
        </w:rPr>
        <w:t>1.000.000 títulos</w:t>
      </w:r>
      <w:r w:rsidRPr="00B4069F">
        <w:rPr>
          <w:b w:val="0"/>
          <w:lang w:val="es-419"/>
        </w:rPr>
        <w:t>.</w:t>
      </w:r>
      <w:bookmarkEnd w:id="24"/>
    </w:p>
    <w:sectPr w:rsidR="00DD6B88" w:rsidRPr="00B4069F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85DC3" w14:textId="77777777" w:rsidR="00776695" w:rsidRDefault="00776695">
      <w:pPr>
        <w:spacing w:line="240" w:lineRule="auto"/>
      </w:pPr>
      <w:r>
        <w:separator/>
      </w:r>
    </w:p>
  </w:endnote>
  <w:endnote w:type="continuationSeparator" w:id="0">
    <w:p w14:paraId="3BAD2B4B" w14:textId="77777777" w:rsidR="00776695" w:rsidRDefault="0077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73760" w14:paraId="37F0B16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4793E2" w14:textId="77777777" w:rsidR="00473760" w:rsidRDefault="00DD6B8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E0122E9" w14:textId="135A488E" w:rsidR="00473760" w:rsidRDefault="00DD6B88" w:rsidP="009167B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666FFE">
            <w:fldChar w:fldCharType="begin"/>
          </w:r>
          <w:r w:rsidR="00666FFE">
            <w:instrText xml:space="preserve"> DOCPROPERTY "Company"  \* MERGEFORMAT </w:instrText>
          </w:r>
          <w:r w:rsidR="00666FFE">
            <w:fldChar w:fldCharType="separate"/>
          </w:r>
          <w:r w:rsidR="009167B1">
            <w:t>ICF232</w:t>
          </w:r>
          <w:r w:rsidR="00666FFE">
            <w:fldChar w:fldCharType="end"/>
          </w:r>
          <w:r w:rsidR="009167B1">
            <w:t>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00E94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CA52E5F" w14:textId="77777777" w:rsidR="00473760" w:rsidRDefault="00DD6B88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9167B1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14:paraId="27D198ED" w14:textId="77777777" w:rsidR="00473760" w:rsidRDefault="004737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ED7D1" w14:textId="77777777" w:rsidR="00776695" w:rsidRDefault="00776695">
      <w:pPr>
        <w:spacing w:line="240" w:lineRule="auto"/>
      </w:pPr>
      <w:r>
        <w:separator/>
      </w:r>
    </w:p>
  </w:footnote>
  <w:footnote w:type="continuationSeparator" w:id="0">
    <w:p w14:paraId="7736B059" w14:textId="77777777" w:rsidR="00776695" w:rsidRDefault="00776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C14C" w14:textId="77777777" w:rsidR="00473760" w:rsidRDefault="00473760">
    <w:pPr>
      <w:rPr>
        <w:sz w:val="24"/>
      </w:rPr>
    </w:pPr>
  </w:p>
  <w:p w14:paraId="1723640B" w14:textId="77777777" w:rsidR="00473760" w:rsidRDefault="00473760">
    <w:pPr>
      <w:pBdr>
        <w:top w:val="single" w:sz="6" w:space="1" w:color="auto"/>
      </w:pBdr>
      <w:rPr>
        <w:sz w:val="24"/>
      </w:rPr>
    </w:pPr>
  </w:p>
  <w:p w14:paraId="43C1AEE5" w14:textId="77777777" w:rsidR="00473760" w:rsidRDefault="00DD6B8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20D72">
      <w:rPr>
        <w:rFonts w:ascii="Arial" w:hAnsi="Arial"/>
        <w:b/>
        <w:sz w:val="36"/>
      </w:rPr>
      <w:t>&lt;Company Name&gt;</w:t>
    </w:r>
    <w:r>
      <w:rPr>
        <w:rFonts w:ascii="Arial" w:hAnsi="Arial"/>
        <w:b/>
        <w:sz w:val="36"/>
      </w:rPr>
      <w:fldChar w:fldCharType="end"/>
    </w:r>
  </w:p>
  <w:p w14:paraId="785F6A2B" w14:textId="77777777" w:rsidR="00473760" w:rsidRDefault="00473760">
    <w:pPr>
      <w:pBdr>
        <w:bottom w:val="single" w:sz="6" w:space="1" w:color="auto"/>
      </w:pBdr>
      <w:jc w:val="right"/>
      <w:rPr>
        <w:sz w:val="24"/>
      </w:rPr>
    </w:pPr>
  </w:p>
  <w:p w14:paraId="7F78F1CC" w14:textId="77777777" w:rsidR="00473760" w:rsidRDefault="004737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73760" w14:paraId="435CF5E3" w14:textId="77777777">
      <w:tc>
        <w:tcPr>
          <w:tcW w:w="6379" w:type="dxa"/>
        </w:tcPr>
        <w:p w14:paraId="1FCE9992" w14:textId="77777777" w:rsidR="00473760" w:rsidRDefault="00B210EE">
          <w:proofErr w:type="spellStart"/>
          <w:r>
            <w:t>Biblioteca</w:t>
          </w:r>
          <w:proofErr w:type="spellEnd"/>
          <w:r>
            <w:t xml:space="preserve"> UNAB</w:t>
          </w:r>
          <w:r w:rsidR="00666FFE">
            <w:fldChar w:fldCharType="begin"/>
          </w:r>
          <w:r w:rsidR="00666FFE">
            <w:instrText xml:space="preserve">subject  \* Mergeformat </w:instrText>
          </w:r>
          <w:r w:rsidR="00666FFE">
            <w:fldChar w:fldCharType="separate"/>
          </w:r>
          <w:r w:rsidR="00820D72">
            <w:t>&lt;Project Name&gt;</w:t>
          </w:r>
          <w:r w:rsidR="00666FFE">
            <w:fldChar w:fldCharType="end"/>
          </w:r>
        </w:p>
      </w:tc>
      <w:tc>
        <w:tcPr>
          <w:tcW w:w="3179" w:type="dxa"/>
        </w:tcPr>
        <w:p w14:paraId="53E6411E" w14:textId="77777777" w:rsidR="00473760" w:rsidRDefault="009167B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473760" w14:paraId="345950B3" w14:textId="77777777">
      <w:tc>
        <w:tcPr>
          <w:tcW w:w="6379" w:type="dxa"/>
        </w:tcPr>
        <w:p w14:paraId="6051E512" w14:textId="77777777" w:rsidR="00473760" w:rsidRDefault="00DD6B88" w:rsidP="00B210EE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820D72">
            <w:t xml:space="preserve">Use-Case Specification: </w:t>
          </w:r>
          <w:proofErr w:type="spellStart"/>
          <w:r w:rsidR="00B210EE">
            <w:t>Prestar</w:t>
          </w:r>
          <w:proofErr w:type="spellEnd"/>
          <w:r w:rsidR="00B210EE">
            <w:t xml:space="preserve"> Libro</w:t>
          </w:r>
          <w:r>
            <w:fldChar w:fldCharType="end"/>
          </w:r>
        </w:p>
      </w:tc>
      <w:tc>
        <w:tcPr>
          <w:tcW w:w="3179" w:type="dxa"/>
        </w:tcPr>
        <w:p w14:paraId="40CDDB0D" w14:textId="77777777" w:rsidR="00473760" w:rsidRDefault="00DD6B88">
          <w:r>
            <w:t xml:space="preserve"> </w:t>
          </w:r>
          <w:r w:rsidR="009167B1">
            <w:t xml:space="preserve"> Date:  02/04/2020</w:t>
          </w:r>
        </w:p>
      </w:tc>
    </w:tr>
    <w:tr w:rsidR="00473760" w14:paraId="1324C6CB" w14:textId="77777777">
      <w:tc>
        <w:tcPr>
          <w:tcW w:w="9558" w:type="dxa"/>
          <w:gridSpan w:val="2"/>
        </w:tcPr>
        <w:p w14:paraId="6179A7BC" w14:textId="77777777" w:rsidR="00473760" w:rsidRDefault="00473760" w:rsidP="00B210EE"/>
      </w:tc>
    </w:tr>
  </w:tbl>
  <w:p w14:paraId="04EB1804" w14:textId="77777777" w:rsidR="00473760" w:rsidRDefault="004737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A44E10"/>
    <w:multiLevelType w:val="multilevel"/>
    <w:tmpl w:val="23CEEA5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72"/>
    <w:rsid w:val="00087B5C"/>
    <w:rsid w:val="000E1019"/>
    <w:rsid w:val="0015251E"/>
    <w:rsid w:val="001C7B81"/>
    <w:rsid w:val="00212D4C"/>
    <w:rsid w:val="00234565"/>
    <w:rsid w:val="002A1634"/>
    <w:rsid w:val="002D1FEE"/>
    <w:rsid w:val="002F2578"/>
    <w:rsid w:val="00300B0B"/>
    <w:rsid w:val="00313C74"/>
    <w:rsid w:val="003223DD"/>
    <w:rsid w:val="00473760"/>
    <w:rsid w:val="004811BB"/>
    <w:rsid w:val="005515D3"/>
    <w:rsid w:val="00560708"/>
    <w:rsid w:val="005679DD"/>
    <w:rsid w:val="0060448D"/>
    <w:rsid w:val="006858BF"/>
    <w:rsid w:val="00776695"/>
    <w:rsid w:val="0079636A"/>
    <w:rsid w:val="007A6C7B"/>
    <w:rsid w:val="00820D72"/>
    <w:rsid w:val="00872BAD"/>
    <w:rsid w:val="008A1F96"/>
    <w:rsid w:val="008A68A2"/>
    <w:rsid w:val="008C1956"/>
    <w:rsid w:val="00900E94"/>
    <w:rsid w:val="009167B1"/>
    <w:rsid w:val="0093401D"/>
    <w:rsid w:val="0097092D"/>
    <w:rsid w:val="009814E8"/>
    <w:rsid w:val="00A37316"/>
    <w:rsid w:val="00A579E4"/>
    <w:rsid w:val="00AB1262"/>
    <w:rsid w:val="00B210EE"/>
    <w:rsid w:val="00B4069F"/>
    <w:rsid w:val="00BA1BD4"/>
    <w:rsid w:val="00BD415E"/>
    <w:rsid w:val="00C800FB"/>
    <w:rsid w:val="00CF658B"/>
    <w:rsid w:val="00D87917"/>
    <w:rsid w:val="00D96D83"/>
    <w:rsid w:val="00DD6B88"/>
    <w:rsid w:val="00E1726A"/>
    <w:rsid w:val="00E73BAD"/>
    <w:rsid w:val="00F174A9"/>
    <w:rsid w:val="00F2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2601"/>
  <w15:chartTrackingRefBased/>
  <w15:docId w15:val="{35D8A0DE-1D59-43CD-B59E-4AD165BC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B1262"/>
    <w:pPr>
      <w:spacing w:after="120"/>
      <w:ind w:left="720"/>
    </w:pPr>
    <w:rPr>
      <w:lang w:val="es-419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table" w:styleId="Tablaconcuadrcula">
    <w:name w:val="Table Grid"/>
    <w:basedOn w:val="Tablanormal"/>
    <w:uiPriority w:val="39"/>
    <w:rsid w:val="00AB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ases\UNAB\202010\ICF232-202010\Semana4\plantillas\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1FD172DBA2D4AA16975A7E1EF1DD0" ma:contentTypeVersion="2" ma:contentTypeDescription="Create a new document." ma:contentTypeScope="" ma:versionID="7e0f124869d578da6055cceeabc4a680">
  <xsd:schema xmlns:xsd="http://www.w3.org/2001/XMLSchema" xmlns:xs="http://www.w3.org/2001/XMLSchema" xmlns:p="http://schemas.microsoft.com/office/2006/metadata/properties" xmlns:ns3="02257ec4-e39a-40ca-be76-90b51df456ae" targetNamespace="http://schemas.microsoft.com/office/2006/metadata/properties" ma:root="true" ma:fieldsID="392249c87512d366dc1d854b22795674" ns3:_="">
    <xsd:import namespace="02257ec4-e39a-40ca-be76-90b51df45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ec4-e39a-40ca-be76-90b51df45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EDCE-F4BC-4BF6-A593-3BAE89911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ec4-e39a-40ca-be76-90b51df45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9455B-BE50-4882-B204-E84973A3D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A0E8A-7015-4880-B9EF-0D04E71D7AE1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02257ec4-e39a-40ca-be76-90b51df456a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7F363A-2C00-42AF-A52B-53B8BBBD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Uso</Template>
  <TotalTime>1</TotalTime>
  <Pages>8</Pages>
  <Words>870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Pablo Schwarzenberg</dc:creator>
  <cp:keywords/>
  <dc:description/>
  <cp:lastModifiedBy>PAREDES ACEVEDO DANIEL E</cp:lastModifiedBy>
  <cp:revision>2</cp:revision>
  <cp:lastPrinted>2020-03-27T16:58:00Z</cp:lastPrinted>
  <dcterms:created xsi:type="dcterms:W3CDTF">2020-04-08T20:40:00Z</dcterms:created>
  <dcterms:modified xsi:type="dcterms:W3CDTF">2020-04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1FD172DBA2D4AA16975A7E1EF1DD0</vt:lpwstr>
  </property>
</Properties>
</file>